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0A" w:rsidRPr="001F6BDE" w:rsidRDefault="00781871" w:rsidP="00A675F8">
      <w:pPr>
        <w:spacing w:line="240" w:lineRule="auto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Frequency Table Homework</w:t>
      </w:r>
      <w:bookmarkStart w:id="0" w:name="_GoBack"/>
      <w:bookmarkEnd w:id="0"/>
    </w:p>
    <w:p w:rsidR="00E22377" w:rsidRPr="001F6BDE" w:rsidRDefault="001F6BDE" w:rsidP="001F6BDE">
      <w:pPr>
        <w:spacing w:line="240" w:lineRule="auto"/>
        <w:rPr>
          <w:rFonts w:ascii="Rockwell" w:hAnsi="Rockwell"/>
          <w:sz w:val="24"/>
        </w:rPr>
      </w:pPr>
      <w:r>
        <w:rPr>
          <w:rFonts w:ascii="Rockwell" w:hAnsi="Rockwell"/>
          <w:noProof/>
          <w:sz w:val="24"/>
        </w:rPr>
        <w:t xml:space="preserve">1. </w:t>
      </w:r>
      <w:r w:rsidR="00E22377" w:rsidRPr="001F6BDE">
        <w:rPr>
          <w:rFonts w:ascii="Rockwell" w:hAnsi="Rockwell"/>
          <w:noProof/>
          <w:sz w:val="24"/>
        </w:rPr>
        <w:t>Use the list o</w:t>
      </w:r>
      <w:r w:rsidRPr="001F6BDE">
        <w:rPr>
          <w:rFonts w:ascii="Rockwell" w:hAnsi="Rockwell"/>
          <w:noProof/>
          <w:sz w:val="24"/>
        </w:rPr>
        <w:t>f numbers to create a histogram.</w:t>
      </w:r>
    </w:p>
    <w:p w:rsidR="001F6BDE" w:rsidRDefault="00E22377" w:rsidP="001F6BDE">
      <w:pPr>
        <w:spacing w:after="0" w:line="240" w:lineRule="auto"/>
        <w:rPr>
          <w:rFonts w:ascii="Rockwell" w:eastAsia="Times New Roman" w:hAnsi="Rockwell" w:cs="Times New Roman"/>
          <w:color w:val="000000" w:themeColor="text1"/>
          <w:sz w:val="24"/>
          <w:szCs w:val="24"/>
        </w:rPr>
      </w:pPr>
      <w:r w:rsidRPr="001F6BDE">
        <w:rPr>
          <w:rFonts w:ascii="Rockwell" w:eastAsia="Times New Roman" w:hAnsi="Rockwell" w:cs="Times New Roman"/>
          <w:color w:val="000000" w:themeColor="text1"/>
          <w:sz w:val="24"/>
          <w:szCs w:val="24"/>
        </w:rPr>
        <w:t>93, 84, 97, 98, 100, 78, 86, 100, 85, 92, 72, 55, 91, 90, 75, 94, 83, 60, 81, 95</w:t>
      </w:r>
    </w:p>
    <w:p w:rsidR="00E22377" w:rsidRPr="001F6BDE" w:rsidRDefault="00E22377" w:rsidP="001F6BDE">
      <w:pPr>
        <w:spacing w:after="0" w:line="240" w:lineRule="auto"/>
        <w:rPr>
          <w:rFonts w:ascii="Rockwell" w:eastAsia="Times New Roman" w:hAnsi="Rockwell" w:cs="Times New Roman"/>
          <w:color w:val="000000" w:themeColor="text1"/>
          <w:sz w:val="24"/>
          <w:szCs w:val="24"/>
        </w:rPr>
      </w:pPr>
    </w:p>
    <w:tbl>
      <w:tblPr>
        <w:tblW w:w="88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6771"/>
      </w:tblGrid>
      <w:tr w:rsidR="00E22377" w:rsidRPr="001F6BDE">
        <w:trPr>
          <w:trHeight w:val="3719"/>
          <w:tblCellSpacing w:w="15" w:type="dxa"/>
          <w:jc w:val="center"/>
        </w:trPr>
        <w:tc>
          <w:tcPr>
            <w:tcW w:w="2694" w:type="dxa"/>
            <w:vAlign w:val="center"/>
          </w:tcPr>
          <w:tbl>
            <w:tblPr>
              <w:tblpPr w:leftFromText="180" w:rightFromText="180" w:vertAnchor="text" w:horzAnchor="page" w:tblpX="161" w:tblpY="-1354"/>
              <w:tblOverlap w:val="never"/>
              <w:tblW w:w="2559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"/>
              <w:gridCol w:w="1442"/>
            </w:tblGrid>
            <w:tr w:rsidR="001F6BDE" w:rsidRPr="001F6BDE">
              <w:trPr>
                <w:trHeight w:val="909"/>
                <w:tblCellSpacing w:w="0" w:type="dxa"/>
              </w:trPr>
              <w:tc>
                <w:tcPr>
                  <w:tcW w:w="11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before="100" w:beforeAutospacing="1" w:after="100" w:afterAutospacing="1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Test </w:t>
                  </w:r>
                  <w:r w:rsidRPr="001F6BDE">
                    <w:rPr>
                      <w:rFonts w:ascii="Rockwell" w:eastAsia="Times New Roman" w:hAnsi="Rockwel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  <w:t>Scores</w:t>
                  </w:r>
                </w:p>
              </w:tc>
              <w:tc>
                <w:tcPr>
                  <w:tcW w:w="14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before="100" w:beforeAutospacing="1" w:after="100" w:afterAutospacing="1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Frequency</w:t>
                  </w:r>
                </w:p>
              </w:tc>
            </w:tr>
            <w:tr w:rsidR="001F6BDE" w:rsidRPr="001F6BDE">
              <w:trPr>
                <w:trHeight w:val="471"/>
                <w:tblCellSpacing w:w="0" w:type="dxa"/>
              </w:trPr>
              <w:tc>
                <w:tcPr>
                  <w:tcW w:w="11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Arial"/>
                      <w:color w:val="000000" w:themeColor="text1"/>
                      <w:sz w:val="24"/>
                      <w:szCs w:val="24"/>
                    </w:rPr>
                    <w:t>91-100 </w:t>
                  </w:r>
                </w:p>
              </w:tc>
              <w:tc>
                <w:tcPr>
                  <w:tcW w:w="14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1F6BDE" w:rsidRPr="001F6BDE">
              <w:trPr>
                <w:trHeight w:val="438"/>
                <w:tblCellSpacing w:w="0" w:type="dxa"/>
              </w:trPr>
              <w:tc>
                <w:tcPr>
                  <w:tcW w:w="11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Arial"/>
                      <w:color w:val="000000" w:themeColor="text1"/>
                      <w:sz w:val="24"/>
                      <w:szCs w:val="24"/>
                    </w:rPr>
                    <w:t>81-90 </w:t>
                  </w:r>
                </w:p>
              </w:tc>
              <w:tc>
                <w:tcPr>
                  <w:tcW w:w="14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1F6BDE" w:rsidRPr="001F6BDE">
              <w:trPr>
                <w:trHeight w:val="471"/>
                <w:tblCellSpacing w:w="0" w:type="dxa"/>
              </w:trPr>
              <w:tc>
                <w:tcPr>
                  <w:tcW w:w="11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Arial"/>
                      <w:color w:val="000000" w:themeColor="text1"/>
                      <w:sz w:val="24"/>
                      <w:szCs w:val="24"/>
                    </w:rPr>
                    <w:t>71-80 </w:t>
                  </w:r>
                </w:p>
              </w:tc>
              <w:tc>
                <w:tcPr>
                  <w:tcW w:w="14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1F6BDE" w:rsidRPr="001F6BDE">
              <w:trPr>
                <w:trHeight w:val="438"/>
                <w:tblCellSpacing w:w="0" w:type="dxa"/>
              </w:trPr>
              <w:tc>
                <w:tcPr>
                  <w:tcW w:w="11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Arial"/>
                      <w:color w:val="000000" w:themeColor="text1"/>
                      <w:sz w:val="24"/>
                      <w:szCs w:val="24"/>
                    </w:rPr>
                    <w:t>61-70</w:t>
                  </w:r>
                </w:p>
              </w:tc>
              <w:tc>
                <w:tcPr>
                  <w:tcW w:w="14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  <w:tr w:rsidR="001F6BDE" w:rsidRPr="001F6BDE">
              <w:trPr>
                <w:trHeight w:val="438"/>
                <w:tblCellSpacing w:w="0" w:type="dxa"/>
              </w:trPr>
              <w:tc>
                <w:tcPr>
                  <w:tcW w:w="11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Arial"/>
                      <w:color w:val="000000" w:themeColor="text1"/>
                      <w:sz w:val="24"/>
                      <w:szCs w:val="24"/>
                    </w:rPr>
                    <w:t>51-60 </w:t>
                  </w:r>
                </w:p>
              </w:tc>
              <w:tc>
                <w:tcPr>
                  <w:tcW w:w="14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F6BDE" w:rsidRPr="001F6BDE" w:rsidRDefault="001F6BDE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22377" w:rsidRPr="001F6BDE" w:rsidRDefault="00E22377" w:rsidP="001F6BDE">
            <w:pPr>
              <w:spacing w:after="0" w:line="240" w:lineRule="auto"/>
              <w:rPr>
                <w:rFonts w:ascii="Rockwell" w:eastAsia="Times New Roman" w:hAnsi="Rockwel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E22377" w:rsidRPr="001F6BDE" w:rsidRDefault="001F6BDE" w:rsidP="001F6BDE">
            <w:pPr>
              <w:spacing w:before="100" w:beforeAutospacing="1" w:after="100" w:afterAutospacing="1" w:line="240" w:lineRule="auto"/>
              <w:rPr>
                <w:rFonts w:ascii="Rockwell" w:eastAsia="Times New Roman" w:hAnsi="Rockwell" w:cs="Times New Roman"/>
                <w:color w:val="000000" w:themeColor="text1"/>
                <w:sz w:val="24"/>
                <w:szCs w:val="24"/>
              </w:rPr>
            </w:pPr>
            <w:r w:rsidRPr="001F6BDE">
              <w:rPr>
                <w:rFonts w:ascii="Rockwell" w:eastAsia="Times New Roman" w:hAnsi="Rockwell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227059" cy="2171700"/>
                  <wp:effectExtent l="25400" t="0" r="0" b="0"/>
                  <wp:docPr id="46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265" cy="217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377" w:rsidRPr="001F6BDE" w:rsidRDefault="00E22377" w:rsidP="001F6BDE">
      <w:pPr>
        <w:rPr>
          <w:rFonts w:ascii="Rockwell" w:hAnsi="Rockwell"/>
          <w:color w:val="000000" w:themeColor="text1"/>
          <w:sz w:val="24"/>
          <w:szCs w:val="24"/>
        </w:rPr>
      </w:pPr>
    </w:p>
    <w:p w:rsidR="005262B1" w:rsidRPr="001F6BDE" w:rsidRDefault="005262B1" w:rsidP="001F6BDE">
      <w:pPr>
        <w:pStyle w:val="NormalWeb"/>
        <w:numPr>
          <w:ilvl w:val="0"/>
          <w:numId w:val="10"/>
        </w:numPr>
        <w:rPr>
          <w:rFonts w:ascii="Rockwell" w:hAnsi="Rockwell"/>
        </w:rPr>
      </w:pPr>
      <w:r w:rsidRPr="001F6BDE">
        <w:rPr>
          <w:rFonts w:ascii="Rockwell" w:hAnsi="Rockwell"/>
          <w:color w:val="000000"/>
          <w:szCs w:val="27"/>
        </w:rPr>
        <w:t>College students spent the following amounts of money on textbooks for one semester.</w:t>
      </w:r>
      <w:r w:rsidRPr="001F6BDE">
        <w:rPr>
          <w:rFonts w:ascii="Rockwell" w:hAnsi="Rockwell"/>
          <w:color w:val="000000"/>
          <w:szCs w:val="27"/>
        </w:rPr>
        <w:br/>
        <w:t xml:space="preserve">$101, $107, $121, $90, $89, $101, $98, $110, $115, $85, $95, $109, $109, $110, $109.  </w:t>
      </w:r>
    </w:p>
    <w:tbl>
      <w:tblPr>
        <w:tblW w:w="5834" w:type="dxa"/>
        <w:tblCellSpacing w:w="15" w:type="dxa"/>
        <w:tblInd w:w="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7456"/>
      </w:tblGrid>
      <w:tr w:rsidR="00A675F8" w:rsidRPr="001F6BDE">
        <w:trPr>
          <w:tblCellSpacing w:w="15" w:type="dxa"/>
        </w:trPr>
        <w:tc>
          <w:tcPr>
            <w:tcW w:w="2872" w:type="dxa"/>
          </w:tcPr>
          <w:tbl>
            <w:tblPr>
              <w:tblpPr w:leftFromText="180" w:rightFromText="180" w:vertAnchor="text" w:horzAnchor="page" w:tblpX="356" w:tblpY="211"/>
              <w:tblW w:w="2781" w:type="dxa"/>
              <w:tblBorders>
                <w:top w:val="outset" w:sz="6" w:space="0" w:color="000080"/>
                <w:left w:val="outset" w:sz="6" w:space="0" w:color="000080"/>
                <w:bottom w:val="outset" w:sz="6" w:space="0" w:color="000080"/>
                <w:right w:val="outset" w:sz="6" w:space="0" w:color="000080"/>
              </w:tblBorders>
              <w:shd w:val="clear" w:color="auto" w:fill="FFFFC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1532"/>
            </w:tblGrid>
            <w:tr w:rsidR="00A675F8" w:rsidRPr="001F6BDE">
              <w:trPr>
                <w:trHeight w:val="652"/>
              </w:trPr>
              <w:tc>
                <w:tcPr>
                  <w:tcW w:w="1249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b/>
                      <w:bCs/>
                      <w:color w:val="FF0000"/>
                      <w:sz w:val="24"/>
                      <w:szCs w:val="24"/>
                    </w:rPr>
                    <w:t>Cost Interval</w:t>
                  </w:r>
                </w:p>
              </w:tc>
              <w:tc>
                <w:tcPr>
                  <w:tcW w:w="1532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b/>
                      <w:bCs/>
                      <w:color w:val="FF0000"/>
                      <w:sz w:val="24"/>
                      <w:szCs w:val="24"/>
                    </w:rPr>
                    <w:t>Frequency</w:t>
                  </w:r>
                </w:p>
              </w:tc>
            </w:tr>
            <w:tr w:rsidR="00A675F8" w:rsidRPr="001F6BDE">
              <w:trPr>
                <w:trHeight w:val="338"/>
              </w:trPr>
              <w:tc>
                <w:tcPr>
                  <w:tcW w:w="1249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b/>
                      <w:bCs/>
                      <w:sz w:val="24"/>
                      <w:szCs w:val="24"/>
                    </w:rPr>
                    <w:t>80-89</w:t>
                  </w:r>
                </w:p>
              </w:tc>
              <w:tc>
                <w:tcPr>
                  <w:tcW w:w="1532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675F8" w:rsidRPr="001F6BDE">
              <w:trPr>
                <w:trHeight w:val="314"/>
              </w:trPr>
              <w:tc>
                <w:tcPr>
                  <w:tcW w:w="1249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b/>
                      <w:bCs/>
                      <w:sz w:val="24"/>
                      <w:szCs w:val="24"/>
                    </w:rPr>
                    <w:t>90-99</w:t>
                  </w:r>
                </w:p>
              </w:tc>
              <w:tc>
                <w:tcPr>
                  <w:tcW w:w="1532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675F8" w:rsidRPr="001F6BDE">
              <w:trPr>
                <w:trHeight w:val="314"/>
              </w:trPr>
              <w:tc>
                <w:tcPr>
                  <w:tcW w:w="1249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b/>
                      <w:bCs/>
                      <w:sz w:val="24"/>
                      <w:szCs w:val="24"/>
                    </w:rPr>
                    <w:t>100-109</w:t>
                  </w:r>
                </w:p>
              </w:tc>
              <w:tc>
                <w:tcPr>
                  <w:tcW w:w="1532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675F8" w:rsidRPr="001F6BDE">
              <w:trPr>
                <w:trHeight w:val="338"/>
              </w:trPr>
              <w:tc>
                <w:tcPr>
                  <w:tcW w:w="1249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b/>
                      <w:bCs/>
                      <w:sz w:val="24"/>
                      <w:szCs w:val="24"/>
                    </w:rPr>
                    <w:t>110-119</w:t>
                  </w:r>
                </w:p>
              </w:tc>
              <w:tc>
                <w:tcPr>
                  <w:tcW w:w="1532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675F8" w:rsidRPr="001F6BDE">
              <w:trPr>
                <w:trHeight w:val="314"/>
              </w:trPr>
              <w:tc>
                <w:tcPr>
                  <w:tcW w:w="1249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b/>
                      <w:bCs/>
                      <w:sz w:val="24"/>
                      <w:szCs w:val="24"/>
                    </w:rPr>
                    <w:t>120-129</w:t>
                  </w:r>
                </w:p>
              </w:tc>
              <w:tc>
                <w:tcPr>
                  <w:tcW w:w="1532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CC"/>
                  <w:vAlign w:val="center"/>
                </w:tcPr>
                <w:p w:rsidR="00A675F8" w:rsidRPr="001F6BDE" w:rsidRDefault="00A675F8" w:rsidP="001F6BDE">
                  <w:pPr>
                    <w:spacing w:after="0" w:line="240" w:lineRule="auto"/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</w:pPr>
                  <w:r w:rsidRPr="001F6BDE">
                    <w:rPr>
                      <w:rFonts w:ascii="Rockwell" w:eastAsia="Times New Roman" w:hAnsi="Rockwell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675F8" w:rsidRPr="001F6BDE" w:rsidRDefault="00A675F8" w:rsidP="001F6BDE">
            <w:pPr>
              <w:spacing w:after="0" w:line="240" w:lineRule="auto"/>
              <w:rPr>
                <w:rFonts w:ascii="Rockwell" w:eastAsia="Times New Roman" w:hAnsi="Rockwell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A675F8" w:rsidRPr="00A675F8" w:rsidRDefault="00A675F8" w:rsidP="001F6BDE">
            <w:pPr>
              <w:spacing w:after="0" w:line="240" w:lineRule="auto"/>
              <w:rPr>
                <w:rFonts w:ascii="Rockwell" w:eastAsia="Times New Roman" w:hAnsi="Rockwell" w:cs="Times New Roman"/>
                <w:b/>
                <w:bCs/>
                <w:color w:val="FF0000"/>
                <w:sz w:val="24"/>
                <w:szCs w:val="24"/>
              </w:rPr>
            </w:pPr>
            <w:r w:rsidRPr="00A675F8">
              <w:rPr>
                <w:rFonts w:ascii="Rockwell" w:eastAsia="Times New Roman" w:hAnsi="Rockwell" w:cs="Times New Roman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024267" cy="2581275"/>
                  <wp:effectExtent l="19050" t="0" r="4933" b="0"/>
                  <wp:docPr id="47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267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5F8" w:rsidRDefault="00A675F8" w:rsidP="001F6BDE">
      <w:pPr>
        <w:spacing w:after="0"/>
        <w:ind w:left="720"/>
        <w:rPr>
          <w:rFonts w:ascii="Rockwell" w:hAnsi="Rockwell"/>
          <w:color w:val="000000"/>
          <w:sz w:val="24"/>
          <w:szCs w:val="27"/>
        </w:rPr>
      </w:pPr>
    </w:p>
    <w:p w:rsidR="000652E5" w:rsidRPr="001F6BDE" w:rsidRDefault="005262B1" w:rsidP="001F6BDE">
      <w:pPr>
        <w:spacing w:after="0"/>
        <w:ind w:left="720"/>
        <w:rPr>
          <w:rFonts w:ascii="Rockwell" w:hAnsi="Rockwell"/>
          <w:sz w:val="24"/>
        </w:rPr>
      </w:pPr>
      <w:r w:rsidRPr="001F6BDE">
        <w:rPr>
          <w:rFonts w:ascii="Rockwell" w:hAnsi="Rockwell"/>
          <w:sz w:val="24"/>
        </w:rPr>
        <w:t xml:space="preserve"> How would the chart change if the amount that every student spent on books increased by exactly $10?</w:t>
      </w:r>
    </w:p>
    <w:p w:rsidR="000652E5" w:rsidRPr="001F6BDE" w:rsidRDefault="000652E5" w:rsidP="001F6BDE">
      <w:pPr>
        <w:pStyle w:val="ListParagraph"/>
        <w:numPr>
          <w:ilvl w:val="0"/>
          <w:numId w:val="0"/>
        </w:numPr>
        <w:tabs>
          <w:tab w:val="clear" w:pos="1137"/>
          <w:tab w:val="clear" w:pos="2671"/>
          <w:tab w:val="clear" w:pos="5677"/>
        </w:tabs>
        <w:spacing w:after="0"/>
        <w:ind w:left="720"/>
        <w:rPr>
          <w:rFonts w:ascii="Rockwell" w:hAnsi="Rockwell"/>
          <w:b/>
        </w:rPr>
      </w:pPr>
    </w:p>
    <w:p w:rsidR="005262B1" w:rsidRPr="001F6BDE" w:rsidRDefault="005262B1" w:rsidP="001F6BDE">
      <w:pPr>
        <w:pStyle w:val="ListParagraph"/>
        <w:numPr>
          <w:ilvl w:val="0"/>
          <w:numId w:val="0"/>
        </w:numPr>
        <w:tabs>
          <w:tab w:val="clear" w:pos="1137"/>
          <w:tab w:val="clear" w:pos="2671"/>
          <w:tab w:val="clear" w:pos="5677"/>
        </w:tabs>
        <w:spacing w:after="0"/>
        <w:ind w:left="720"/>
        <w:rPr>
          <w:rFonts w:ascii="Rockwell" w:hAnsi="Rockwell"/>
          <w:b/>
        </w:rPr>
      </w:pPr>
    </w:p>
    <w:p w:rsidR="005262B1" w:rsidRPr="001F6BDE" w:rsidRDefault="005262B1" w:rsidP="001F6BDE">
      <w:pPr>
        <w:pStyle w:val="ListParagraph"/>
        <w:numPr>
          <w:ilvl w:val="0"/>
          <w:numId w:val="0"/>
        </w:numPr>
        <w:tabs>
          <w:tab w:val="clear" w:pos="1137"/>
          <w:tab w:val="clear" w:pos="2671"/>
          <w:tab w:val="clear" w:pos="5677"/>
        </w:tabs>
        <w:spacing w:after="0"/>
        <w:ind w:left="720"/>
        <w:rPr>
          <w:rFonts w:ascii="Rockwell" w:hAnsi="Rockwell"/>
          <w:b/>
        </w:rPr>
      </w:pPr>
    </w:p>
    <w:p w:rsidR="005262B1" w:rsidRPr="001F6BDE" w:rsidRDefault="005262B1" w:rsidP="001F6BDE">
      <w:pPr>
        <w:pStyle w:val="ListParagraph"/>
        <w:numPr>
          <w:ilvl w:val="0"/>
          <w:numId w:val="0"/>
        </w:numPr>
        <w:tabs>
          <w:tab w:val="clear" w:pos="1137"/>
          <w:tab w:val="clear" w:pos="2671"/>
          <w:tab w:val="clear" w:pos="5677"/>
        </w:tabs>
        <w:spacing w:after="0"/>
        <w:ind w:left="720"/>
        <w:rPr>
          <w:rFonts w:ascii="Rockwell" w:hAnsi="Rockwell"/>
          <w:b/>
        </w:rPr>
      </w:pPr>
    </w:p>
    <w:p w:rsidR="000652E5" w:rsidRPr="009E3D62" w:rsidRDefault="000652E5" w:rsidP="009E3D62">
      <w:pPr>
        <w:spacing w:after="0"/>
        <w:rPr>
          <w:rFonts w:ascii="Rockwell" w:hAnsi="Rockwell"/>
        </w:rPr>
      </w:pPr>
    </w:p>
    <w:p w:rsidR="000652E5" w:rsidRPr="001F6BDE" w:rsidRDefault="000652E5" w:rsidP="001F6BDE">
      <w:pPr>
        <w:spacing w:after="0"/>
        <w:rPr>
          <w:rFonts w:ascii="Rockwell" w:hAnsi="Rockwell"/>
          <w:sz w:val="24"/>
        </w:rPr>
      </w:pPr>
    </w:p>
    <w:p w:rsidR="00871B2A" w:rsidRPr="00781871" w:rsidRDefault="00751BA7" w:rsidP="00781871">
      <w:pPr>
        <w:spacing w:after="0"/>
        <w:jc w:val="center"/>
        <w:rPr>
          <w:rFonts w:ascii="Rockwell" w:hAnsi="Rockwell"/>
          <w:sz w:val="24"/>
          <w:szCs w:val="28"/>
        </w:rPr>
      </w:pPr>
      <w:r w:rsidRPr="001F6BDE">
        <w:rPr>
          <w:rFonts w:ascii="Rockwell" w:hAnsi="Rockwell"/>
          <w:noProof/>
          <w:sz w:val="24"/>
          <w:szCs w:val="28"/>
        </w:rPr>
        <w:lastRenderedPageBreak/>
        <w:drawing>
          <wp:inline distT="0" distB="0" distL="0" distR="0">
            <wp:extent cx="3642577" cy="4394200"/>
            <wp:effectExtent l="25400" t="0" r="0" b="0"/>
            <wp:docPr id="2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02" cy="439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6C9" w:rsidRPr="00A675F8" w:rsidRDefault="004326C9" w:rsidP="001F6BDE">
      <w:pPr>
        <w:spacing w:line="240" w:lineRule="auto"/>
        <w:rPr>
          <w:rFonts w:ascii="Rockwell" w:hAnsi="Rockwell"/>
          <w:i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85"/>
      </w:tblGrid>
      <w:tr w:rsidR="00751BA7" w:rsidRPr="001F6BDE" w:rsidTr="009E3D62">
        <w:trPr>
          <w:cantSplit/>
          <w:trHeight w:val="6191"/>
          <w:jc w:val="center"/>
        </w:trPr>
        <w:tc>
          <w:tcPr>
            <w:tcW w:w="8585" w:type="dxa"/>
          </w:tcPr>
          <w:p w:rsidR="00751BA7" w:rsidRPr="009E3D62" w:rsidRDefault="00751BA7" w:rsidP="001F6BDE">
            <w:pPr>
              <w:autoSpaceDE w:val="0"/>
              <w:autoSpaceDN w:val="0"/>
              <w:adjustRightInd w:val="0"/>
              <w:rPr>
                <w:rFonts w:ascii="Rockwell" w:hAnsi="Rockwell" w:cs="NewCaledonia"/>
                <w:sz w:val="20"/>
              </w:rPr>
            </w:pPr>
            <w:r w:rsidRPr="009E3D62">
              <w:rPr>
                <w:rFonts w:ascii="Rockwell" w:hAnsi="Rockwell" w:cs="NewCaledonia"/>
                <w:sz w:val="20"/>
              </w:rPr>
              <w:t xml:space="preserve">Sarah’s mathematics grades for one marking period were 85, 72, 97, 81, 77, 93, 100, 75, 86, 70, 96, and 80.  </w:t>
            </w:r>
          </w:p>
          <w:p w:rsidR="00751BA7" w:rsidRPr="009E3D62" w:rsidRDefault="00751BA7" w:rsidP="001F6BDE">
            <w:pPr>
              <w:autoSpaceDE w:val="0"/>
              <w:autoSpaceDN w:val="0"/>
              <w:adjustRightInd w:val="0"/>
              <w:rPr>
                <w:rFonts w:ascii="Rockwell" w:hAnsi="Rockwell" w:cs="NewCaledonia-BoldItalic"/>
                <w:bCs/>
                <w:i/>
                <w:iCs/>
                <w:sz w:val="20"/>
              </w:rPr>
            </w:pPr>
          </w:p>
          <w:p w:rsidR="00751BA7" w:rsidRPr="009E3D62" w:rsidRDefault="00751BA7" w:rsidP="001F6B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Rockwell" w:hAnsi="Rockwell" w:cs="NewCaledonia"/>
                <w:sz w:val="20"/>
              </w:rPr>
            </w:pPr>
            <w:r w:rsidRPr="009E3D62">
              <w:rPr>
                <w:rFonts w:ascii="Rockwell" w:hAnsi="Rockwell" w:cs="NewCaledonia"/>
                <w:sz w:val="20"/>
              </w:rPr>
              <w:t>Complete the tally sheet and frequency table below, and construct and label a frequency histogram for Sarah’s grades using the accompanying grid.</w:t>
            </w:r>
          </w:p>
          <w:p w:rsidR="00751BA7" w:rsidRPr="001F6BDE" w:rsidRDefault="00751BA7" w:rsidP="001F6BDE">
            <w:pPr>
              <w:autoSpaceDE w:val="0"/>
              <w:autoSpaceDN w:val="0"/>
              <w:adjustRightInd w:val="0"/>
              <w:rPr>
                <w:rFonts w:ascii="Rockwell" w:hAnsi="Rockwell" w:cs="NewCaledonia"/>
                <w:sz w:val="24"/>
              </w:rPr>
            </w:pPr>
          </w:p>
          <w:p w:rsidR="00751BA7" w:rsidRPr="001F6BDE" w:rsidRDefault="00751BA7" w:rsidP="001F6BDE">
            <w:pPr>
              <w:autoSpaceDE w:val="0"/>
              <w:autoSpaceDN w:val="0"/>
              <w:adjustRightInd w:val="0"/>
              <w:rPr>
                <w:rFonts w:ascii="Rockwell" w:hAnsi="Rockwell" w:cs="NewCaledonia-BoldItalic"/>
                <w:bCs/>
                <w:i/>
                <w:iCs/>
                <w:sz w:val="24"/>
              </w:rPr>
            </w:pPr>
            <w:r w:rsidRPr="001F6BDE">
              <w:rPr>
                <w:rFonts w:ascii="Rockwell" w:hAnsi="Rockwell" w:cs="NewCaledonia-BoldItalic"/>
                <w:bCs/>
                <w:i/>
                <w:iCs/>
                <w:noProof/>
                <w:sz w:val="24"/>
              </w:rPr>
              <w:drawing>
                <wp:inline distT="0" distB="0" distL="0" distR="0">
                  <wp:extent cx="1720850" cy="940094"/>
                  <wp:effectExtent l="25400" t="0" r="6350" b="0"/>
                  <wp:docPr id="3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55" cy="93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BA7" w:rsidRPr="009E3D62" w:rsidRDefault="00751BA7" w:rsidP="001F6BDE">
            <w:pPr>
              <w:autoSpaceDE w:val="0"/>
              <w:autoSpaceDN w:val="0"/>
              <w:adjustRightInd w:val="0"/>
              <w:rPr>
                <w:rFonts w:ascii="Rockwell" w:hAnsi="Rockwell" w:cs="NewCaledonia-BoldItalic"/>
                <w:bCs/>
                <w:i/>
                <w:iCs/>
                <w:sz w:val="24"/>
              </w:rPr>
            </w:pPr>
            <w:r w:rsidRPr="001F6BDE">
              <w:rPr>
                <w:rFonts w:ascii="Rockwell" w:hAnsi="Rockwell" w:cs="NewCaledonia-BoldItalic"/>
                <w:bCs/>
                <w:i/>
                <w:iCs/>
                <w:noProof/>
                <w:sz w:val="24"/>
              </w:rPr>
              <w:drawing>
                <wp:inline distT="0" distB="0" distL="0" distR="0">
                  <wp:extent cx="3886200" cy="1973460"/>
                  <wp:effectExtent l="25400" t="0" r="0" b="0"/>
                  <wp:docPr id="3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106" cy="198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BA7" w:rsidRPr="001F6BDE" w:rsidRDefault="00751BA7" w:rsidP="001F6BDE">
      <w:pPr>
        <w:spacing w:after="0"/>
        <w:rPr>
          <w:rFonts w:ascii="Rockwell" w:hAnsi="Rockwell"/>
          <w:sz w:val="24"/>
          <w:szCs w:val="24"/>
        </w:rPr>
      </w:pPr>
    </w:p>
    <w:sectPr w:rsidR="00751BA7" w:rsidRPr="001F6BDE" w:rsidSect="009E3D62">
      <w:headerReference w:type="default" r:id="rId15"/>
      <w:headerReference w:type="first" r:id="rId16"/>
      <w:pgSz w:w="12240" w:h="15840"/>
      <w:pgMar w:top="360" w:right="720" w:bottom="27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DE" w:rsidRDefault="001F6BDE" w:rsidP="00E56E5B">
      <w:pPr>
        <w:spacing w:after="0" w:line="240" w:lineRule="auto"/>
      </w:pPr>
      <w:r>
        <w:separator/>
      </w:r>
    </w:p>
  </w:endnote>
  <w:endnote w:type="continuationSeparator" w:id="0">
    <w:p w:rsidR="001F6BDE" w:rsidRDefault="001F6BDE" w:rsidP="00E5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DE" w:rsidRDefault="001F6BDE" w:rsidP="00E56E5B">
      <w:pPr>
        <w:spacing w:after="0" w:line="240" w:lineRule="auto"/>
      </w:pPr>
      <w:r>
        <w:separator/>
      </w:r>
    </w:p>
  </w:footnote>
  <w:footnote w:type="continuationSeparator" w:id="0">
    <w:p w:rsidR="001F6BDE" w:rsidRDefault="001F6BDE" w:rsidP="00E5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62" w:rsidRPr="00F76DBF" w:rsidRDefault="009E3D62" w:rsidP="009E3D62">
    <w:pPr>
      <w:rPr>
        <w:rFonts w:ascii="Rockwell" w:eastAsia="Calibri" w:hAnsi="Rockwell" w:cs="Times New Roman"/>
      </w:rPr>
    </w:pPr>
    <w:r w:rsidRPr="00F76DBF">
      <w:rPr>
        <w:rFonts w:ascii="Rockwell" w:eastAsia="Calibri" w:hAnsi="Rockwell" w:cs="Times New Roman"/>
      </w:rPr>
      <w:t>Name __________________</w:t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  <w:t>Date: __________________</w:t>
    </w:r>
    <w:r w:rsidRPr="00F76DBF">
      <w:rPr>
        <w:rFonts w:ascii="Rockwell" w:eastAsia="Calibri" w:hAnsi="Rockwell" w:cs="Times New Roman"/>
      </w:rPr>
      <w:tab/>
    </w:r>
  </w:p>
  <w:p w:rsidR="001F6BDE" w:rsidRPr="009E3D62" w:rsidRDefault="009E3D62" w:rsidP="009E3D62">
    <w:pPr>
      <w:rPr>
        <w:rFonts w:ascii="Rockwell" w:hAnsi="Rockwell"/>
        <w:b/>
      </w:rPr>
    </w:pPr>
    <w:r w:rsidRPr="00F76DBF">
      <w:rPr>
        <w:rFonts w:ascii="Rockwell" w:eastAsia="Calibri" w:hAnsi="Rockwell" w:cs="Times New Roman"/>
      </w:rPr>
      <w:t>Teacher: _________________</w:t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>
      <w:rPr>
        <w:rFonts w:ascii="Rockwell" w:hAnsi="Rockwell"/>
      </w:rPr>
      <w:tab/>
    </w:r>
    <w:r w:rsidRPr="00F76DBF">
      <w:rPr>
        <w:rFonts w:ascii="Rockwell" w:eastAsia="Calibri" w:hAnsi="Rockwell" w:cs="Times New Roman"/>
      </w:rPr>
      <w:t>Advisory: 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DE" w:rsidRPr="00781871" w:rsidRDefault="001F6BDE" w:rsidP="001F6BDE">
    <w:pPr>
      <w:rPr>
        <w:rFonts w:ascii="Rockwell" w:eastAsia="Calibri" w:hAnsi="Rockwell" w:cs="Times New Roman"/>
      </w:rPr>
    </w:pPr>
    <w:r w:rsidRPr="00F76DBF">
      <w:rPr>
        <w:rFonts w:ascii="Rockwell" w:eastAsia="Calibri" w:hAnsi="Rockwell" w:cs="Times New Roman"/>
      </w:rPr>
      <w:t>Name __________________</w:t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</w:r>
    <w:r w:rsidRPr="00F76DBF">
      <w:rPr>
        <w:rFonts w:ascii="Rockwell" w:eastAsia="Calibri" w:hAnsi="Rockwell" w:cs="Times New Roman"/>
      </w:rPr>
      <w:tab/>
      <w:t>Date: __________________</w:t>
    </w:r>
    <w:r w:rsidRPr="00F76DBF">
      <w:rPr>
        <w:rFonts w:ascii="Rockwell" w:eastAsia="Calibri" w:hAnsi="Rockwell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0081A"/>
    <w:multiLevelType w:val="hybridMultilevel"/>
    <w:tmpl w:val="AD40E314"/>
    <w:lvl w:ilvl="0" w:tplc="696258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A5815"/>
    <w:multiLevelType w:val="hybridMultilevel"/>
    <w:tmpl w:val="DF5A27BA"/>
    <w:lvl w:ilvl="0" w:tplc="28EE7A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1C09"/>
    <w:multiLevelType w:val="hybridMultilevel"/>
    <w:tmpl w:val="70A6F7D8"/>
    <w:lvl w:ilvl="0" w:tplc="9DC4E2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C3CEB"/>
    <w:multiLevelType w:val="hybridMultilevel"/>
    <w:tmpl w:val="8F60C96A"/>
    <w:lvl w:ilvl="0" w:tplc="3A68243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45449"/>
    <w:multiLevelType w:val="hybridMultilevel"/>
    <w:tmpl w:val="B23670E8"/>
    <w:lvl w:ilvl="0" w:tplc="50705E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7D25"/>
    <w:multiLevelType w:val="hybridMultilevel"/>
    <w:tmpl w:val="7902D2AA"/>
    <w:lvl w:ilvl="0" w:tplc="B2DAF5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F6BEC"/>
    <w:multiLevelType w:val="hybridMultilevel"/>
    <w:tmpl w:val="01E8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6410F"/>
    <w:multiLevelType w:val="hybridMultilevel"/>
    <w:tmpl w:val="2C4E2544"/>
    <w:lvl w:ilvl="0" w:tplc="D638C03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F3BFA"/>
    <w:multiLevelType w:val="hybridMultilevel"/>
    <w:tmpl w:val="CB16C4BA"/>
    <w:lvl w:ilvl="0" w:tplc="9322E87A">
      <w:start w:val="1"/>
      <w:numFmt w:val="decimal"/>
      <w:pStyle w:val="ListParagraph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64436"/>
    <w:multiLevelType w:val="hybridMultilevel"/>
    <w:tmpl w:val="ADD09530"/>
    <w:lvl w:ilvl="0" w:tplc="9322E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4F"/>
    <w:rsid w:val="0000221F"/>
    <w:rsid w:val="00005E70"/>
    <w:rsid w:val="000069C3"/>
    <w:rsid w:val="00006BCF"/>
    <w:rsid w:val="00010D5A"/>
    <w:rsid w:val="000242CE"/>
    <w:rsid w:val="00026D34"/>
    <w:rsid w:val="00030DF8"/>
    <w:rsid w:val="000334F6"/>
    <w:rsid w:val="000342C4"/>
    <w:rsid w:val="00047CE2"/>
    <w:rsid w:val="00054AC1"/>
    <w:rsid w:val="0006260D"/>
    <w:rsid w:val="0006355C"/>
    <w:rsid w:val="000652E5"/>
    <w:rsid w:val="00065F78"/>
    <w:rsid w:val="000779B6"/>
    <w:rsid w:val="0009342E"/>
    <w:rsid w:val="000A2EB4"/>
    <w:rsid w:val="000A7529"/>
    <w:rsid w:val="000B3F02"/>
    <w:rsid w:val="000B6A1A"/>
    <w:rsid w:val="000C093F"/>
    <w:rsid w:val="000C5EC9"/>
    <w:rsid w:val="000C6223"/>
    <w:rsid w:val="000D19AA"/>
    <w:rsid w:val="000D2857"/>
    <w:rsid w:val="000D2F15"/>
    <w:rsid w:val="000E6B0B"/>
    <w:rsid w:val="00102C8D"/>
    <w:rsid w:val="00105283"/>
    <w:rsid w:val="0010653C"/>
    <w:rsid w:val="001151AA"/>
    <w:rsid w:val="00122227"/>
    <w:rsid w:val="00137007"/>
    <w:rsid w:val="001535EC"/>
    <w:rsid w:val="001557E4"/>
    <w:rsid w:val="00155DA5"/>
    <w:rsid w:val="00163C6C"/>
    <w:rsid w:val="001A4044"/>
    <w:rsid w:val="001A7BC0"/>
    <w:rsid w:val="001B62BF"/>
    <w:rsid w:val="001C7F24"/>
    <w:rsid w:val="001D112D"/>
    <w:rsid w:val="001D4598"/>
    <w:rsid w:val="001E13DC"/>
    <w:rsid w:val="001E18BA"/>
    <w:rsid w:val="001E6464"/>
    <w:rsid w:val="001F2FFE"/>
    <w:rsid w:val="001F6BDE"/>
    <w:rsid w:val="00207206"/>
    <w:rsid w:val="00212E4E"/>
    <w:rsid w:val="0022442C"/>
    <w:rsid w:val="002259BB"/>
    <w:rsid w:val="00225B09"/>
    <w:rsid w:val="00231AFD"/>
    <w:rsid w:val="00252B7B"/>
    <w:rsid w:val="00253AF3"/>
    <w:rsid w:val="002763AA"/>
    <w:rsid w:val="00283B0D"/>
    <w:rsid w:val="00287440"/>
    <w:rsid w:val="00297417"/>
    <w:rsid w:val="002978B6"/>
    <w:rsid w:val="002A57D2"/>
    <w:rsid w:val="002B7355"/>
    <w:rsid w:val="002C0900"/>
    <w:rsid w:val="002C355E"/>
    <w:rsid w:val="002C4011"/>
    <w:rsid w:val="002C4857"/>
    <w:rsid w:val="002D176C"/>
    <w:rsid w:val="002D4D41"/>
    <w:rsid w:val="002E270E"/>
    <w:rsid w:val="002E6571"/>
    <w:rsid w:val="002F4366"/>
    <w:rsid w:val="002F73ED"/>
    <w:rsid w:val="003012C5"/>
    <w:rsid w:val="00302EA0"/>
    <w:rsid w:val="00312871"/>
    <w:rsid w:val="00320CFC"/>
    <w:rsid w:val="00326F53"/>
    <w:rsid w:val="00326FCC"/>
    <w:rsid w:val="0033541E"/>
    <w:rsid w:val="00341640"/>
    <w:rsid w:val="003432BB"/>
    <w:rsid w:val="003459A3"/>
    <w:rsid w:val="003477CB"/>
    <w:rsid w:val="00347E66"/>
    <w:rsid w:val="00351528"/>
    <w:rsid w:val="003538B0"/>
    <w:rsid w:val="0036642E"/>
    <w:rsid w:val="00366722"/>
    <w:rsid w:val="00375800"/>
    <w:rsid w:val="003762E9"/>
    <w:rsid w:val="00381E8A"/>
    <w:rsid w:val="003E00FD"/>
    <w:rsid w:val="003E2772"/>
    <w:rsid w:val="003E5E34"/>
    <w:rsid w:val="003E645F"/>
    <w:rsid w:val="003F5248"/>
    <w:rsid w:val="003F6CAA"/>
    <w:rsid w:val="00401E5A"/>
    <w:rsid w:val="004326C9"/>
    <w:rsid w:val="004419EA"/>
    <w:rsid w:val="00444961"/>
    <w:rsid w:val="00445749"/>
    <w:rsid w:val="00454105"/>
    <w:rsid w:val="00460A65"/>
    <w:rsid w:val="00461A56"/>
    <w:rsid w:val="00480E1C"/>
    <w:rsid w:val="00484B7E"/>
    <w:rsid w:val="00485123"/>
    <w:rsid w:val="004A0ECB"/>
    <w:rsid w:val="004A3324"/>
    <w:rsid w:val="004A3570"/>
    <w:rsid w:val="004B736B"/>
    <w:rsid w:val="004C5015"/>
    <w:rsid w:val="004D2B98"/>
    <w:rsid w:val="004D2FA8"/>
    <w:rsid w:val="004D51C7"/>
    <w:rsid w:val="004E066C"/>
    <w:rsid w:val="004F0B5C"/>
    <w:rsid w:val="00515797"/>
    <w:rsid w:val="005262B1"/>
    <w:rsid w:val="00535C79"/>
    <w:rsid w:val="00551873"/>
    <w:rsid w:val="00551972"/>
    <w:rsid w:val="00557CDB"/>
    <w:rsid w:val="00560A98"/>
    <w:rsid w:val="00566367"/>
    <w:rsid w:val="00580CC0"/>
    <w:rsid w:val="00587E9A"/>
    <w:rsid w:val="00596B18"/>
    <w:rsid w:val="005971FF"/>
    <w:rsid w:val="005A323B"/>
    <w:rsid w:val="005A544E"/>
    <w:rsid w:val="005B7A31"/>
    <w:rsid w:val="005C1614"/>
    <w:rsid w:val="005C600A"/>
    <w:rsid w:val="005D3D3B"/>
    <w:rsid w:val="005F5669"/>
    <w:rsid w:val="005F6253"/>
    <w:rsid w:val="00600141"/>
    <w:rsid w:val="006031FE"/>
    <w:rsid w:val="00606821"/>
    <w:rsid w:val="00631976"/>
    <w:rsid w:val="006341B6"/>
    <w:rsid w:val="00634AD9"/>
    <w:rsid w:val="00665E25"/>
    <w:rsid w:val="00670B83"/>
    <w:rsid w:val="006809D8"/>
    <w:rsid w:val="0068407C"/>
    <w:rsid w:val="0068614B"/>
    <w:rsid w:val="006A084F"/>
    <w:rsid w:val="006A4E99"/>
    <w:rsid w:val="006B4DCA"/>
    <w:rsid w:val="006B55F7"/>
    <w:rsid w:val="006C123A"/>
    <w:rsid w:val="006D15EA"/>
    <w:rsid w:val="006D4FD8"/>
    <w:rsid w:val="006D62DA"/>
    <w:rsid w:val="006F1160"/>
    <w:rsid w:val="006F42CD"/>
    <w:rsid w:val="006F781B"/>
    <w:rsid w:val="0070373A"/>
    <w:rsid w:val="00710831"/>
    <w:rsid w:val="00720E5B"/>
    <w:rsid w:val="00722ACD"/>
    <w:rsid w:val="0073356C"/>
    <w:rsid w:val="00733771"/>
    <w:rsid w:val="00734F3C"/>
    <w:rsid w:val="0073604C"/>
    <w:rsid w:val="0074536D"/>
    <w:rsid w:val="0075138F"/>
    <w:rsid w:val="00751BA7"/>
    <w:rsid w:val="00757B94"/>
    <w:rsid w:val="0076795A"/>
    <w:rsid w:val="00781871"/>
    <w:rsid w:val="00785F69"/>
    <w:rsid w:val="00791785"/>
    <w:rsid w:val="007A0CEF"/>
    <w:rsid w:val="007A6255"/>
    <w:rsid w:val="007D1352"/>
    <w:rsid w:val="007F33AE"/>
    <w:rsid w:val="007F3FED"/>
    <w:rsid w:val="007F4687"/>
    <w:rsid w:val="00812F11"/>
    <w:rsid w:val="008165E2"/>
    <w:rsid w:val="00824620"/>
    <w:rsid w:val="008272E5"/>
    <w:rsid w:val="00835ADA"/>
    <w:rsid w:val="00836BF6"/>
    <w:rsid w:val="008416F7"/>
    <w:rsid w:val="00841DA7"/>
    <w:rsid w:val="00845912"/>
    <w:rsid w:val="00846D25"/>
    <w:rsid w:val="00852D82"/>
    <w:rsid w:val="0085409E"/>
    <w:rsid w:val="0086073A"/>
    <w:rsid w:val="00862054"/>
    <w:rsid w:val="00867019"/>
    <w:rsid w:val="0087110E"/>
    <w:rsid w:val="00871B2A"/>
    <w:rsid w:val="00875741"/>
    <w:rsid w:val="008810FB"/>
    <w:rsid w:val="00893FE4"/>
    <w:rsid w:val="00896012"/>
    <w:rsid w:val="0089649D"/>
    <w:rsid w:val="008B0604"/>
    <w:rsid w:val="008B1693"/>
    <w:rsid w:val="008C1CC8"/>
    <w:rsid w:val="008C6169"/>
    <w:rsid w:val="008D44DD"/>
    <w:rsid w:val="008E65DA"/>
    <w:rsid w:val="008E7BC1"/>
    <w:rsid w:val="008F6099"/>
    <w:rsid w:val="008F738E"/>
    <w:rsid w:val="0090616A"/>
    <w:rsid w:val="00906A94"/>
    <w:rsid w:val="00914FDD"/>
    <w:rsid w:val="009334CF"/>
    <w:rsid w:val="00944A11"/>
    <w:rsid w:val="00951D70"/>
    <w:rsid w:val="0095779F"/>
    <w:rsid w:val="00961149"/>
    <w:rsid w:val="00966E43"/>
    <w:rsid w:val="00977D6D"/>
    <w:rsid w:val="00981402"/>
    <w:rsid w:val="00985A89"/>
    <w:rsid w:val="00992301"/>
    <w:rsid w:val="00997DC4"/>
    <w:rsid w:val="009A04E5"/>
    <w:rsid w:val="009A4462"/>
    <w:rsid w:val="009B458A"/>
    <w:rsid w:val="009C1F47"/>
    <w:rsid w:val="009D2C6B"/>
    <w:rsid w:val="009E3D62"/>
    <w:rsid w:val="009F0761"/>
    <w:rsid w:val="00A00FE6"/>
    <w:rsid w:val="00A058C5"/>
    <w:rsid w:val="00A167D6"/>
    <w:rsid w:val="00A2659F"/>
    <w:rsid w:val="00A357DC"/>
    <w:rsid w:val="00A35BCD"/>
    <w:rsid w:val="00A52F77"/>
    <w:rsid w:val="00A60AAC"/>
    <w:rsid w:val="00A60C5A"/>
    <w:rsid w:val="00A632C4"/>
    <w:rsid w:val="00A64924"/>
    <w:rsid w:val="00A66C21"/>
    <w:rsid w:val="00A675F8"/>
    <w:rsid w:val="00A67D20"/>
    <w:rsid w:val="00A7486D"/>
    <w:rsid w:val="00A868F3"/>
    <w:rsid w:val="00A94BCF"/>
    <w:rsid w:val="00A9653D"/>
    <w:rsid w:val="00AB0DF8"/>
    <w:rsid w:val="00AB18D9"/>
    <w:rsid w:val="00AB1DFE"/>
    <w:rsid w:val="00AB2701"/>
    <w:rsid w:val="00AC423A"/>
    <w:rsid w:val="00AC43F7"/>
    <w:rsid w:val="00AC7687"/>
    <w:rsid w:val="00AD40A0"/>
    <w:rsid w:val="00AD6915"/>
    <w:rsid w:val="00AF779C"/>
    <w:rsid w:val="00B12A5D"/>
    <w:rsid w:val="00B167FC"/>
    <w:rsid w:val="00B22A22"/>
    <w:rsid w:val="00B25F77"/>
    <w:rsid w:val="00B40A26"/>
    <w:rsid w:val="00B41860"/>
    <w:rsid w:val="00B41CC8"/>
    <w:rsid w:val="00B442DF"/>
    <w:rsid w:val="00B50E14"/>
    <w:rsid w:val="00B66FC2"/>
    <w:rsid w:val="00B6749C"/>
    <w:rsid w:val="00B864E0"/>
    <w:rsid w:val="00B97D0E"/>
    <w:rsid w:val="00BA1789"/>
    <w:rsid w:val="00BA200A"/>
    <w:rsid w:val="00BB08A3"/>
    <w:rsid w:val="00BB0F4F"/>
    <w:rsid w:val="00BB22D7"/>
    <w:rsid w:val="00BB3D74"/>
    <w:rsid w:val="00BB4E59"/>
    <w:rsid w:val="00BE16FD"/>
    <w:rsid w:val="00BE39B4"/>
    <w:rsid w:val="00BF542A"/>
    <w:rsid w:val="00BF65D6"/>
    <w:rsid w:val="00C06B57"/>
    <w:rsid w:val="00C30104"/>
    <w:rsid w:val="00C64838"/>
    <w:rsid w:val="00C65A5E"/>
    <w:rsid w:val="00C904C9"/>
    <w:rsid w:val="00C92247"/>
    <w:rsid w:val="00C93DB2"/>
    <w:rsid w:val="00C97D7E"/>
    <w:rsid w:val="00CB115A"/>
    <w:rsid w:val="00CB53DC"/>
    <w:rsid w:val="00CB6DCE"/>
    <w:rsid w:val="00CB72C2"/>
    <w:rsid w:val="00CC3C00"/>
    <w:rsid w:val="00CC7A15"/>
    <w:rsid w:val="00CD37EB"/>
    <w:rsid w:val="00CD3B7E"/>
    <w:rsid w:val="00CD79F3"/>
    <w:rsid w:val="00D13383"/>
    <w:rsid w:val="00D16D77"/>
    <w:rsid w:val="00D23D5B"/>
    <w:rsid w:val="00D30B94"/>
    <w:rsid w:val="00D3241C"/>
    <w:rsid w:val="00D37D39"/>
    <w:rsid w:val="00D43600"/>
    <w:rsid w:val="00D7055E"/>
    <w:rsid w:val="00D760FB"/>
    <w:rsid w:val="00D77C8E"/>
    <w:rsid w:val="00D93D07"/>
    <w:rsid w:val="00DA02E6"/>
    <w:rsid w:val="00DA3AA8"/>
    <w:rsid w:val="00DA5AE4"/>
    <w:rsid w:val="00DB482F"/>
    <w:rsid w:val="00DC3406"/>
    <w:rsid w:val="00DC5354"/>
    <w:rsid w:val="00DD50CC"/>
    <w:rsid w:val="00DD6D47"/>
    <w:rsid w:val="00DD7FDE"/>
    <w:rsid w:val="00DE2C86"/>
    <w:rsid w:val="00DE5552"/>
    <w:rsid w:val="00DE7212"/>
    <w:rsid w:val="00DE7C73"/>
    <w:rsid w:val="00DF7B15"/>
    <w:rsid w:val="00E04567"/>
    <w:rsid w:val="00E06AAD"/>
    <w:rsid w:val="00E07B61"/>
    <w:rsid w:val="00E21CFF"/>
    <w:rsid w:val="00E22377"/>
    <w:rsid w:val="00E24A14"/>
    <w:rsid w:val="00E31BDF"/>
    <w:rsid w:val="00E34C39"/>
    <w:rsid w:val="00E34EA9"/>
    <w:rsid w:val="00E3657A"/>
    <w:rsid w:val="00E36F91"/>
    <w:rsid w:val="00E55C97"/>
    <w:rsid w:val="00E56E5B"/>
    <w:rsid w:val="00E71557"/>
    <w:rsid w:val="00E82642"/>
    <w:rsid w:val="00E82E68"/>
    <w:rsid w:val="00E84743"/>
    <w:rsid w:val="00E85039"/>
    <w:rsid w:val="00E90EB3"/>
    <w:rsid w:val="00E94930"/>
    <w:rsid w:val="00EA1D27"/>
    <w:rsid w:val="00EA26DE"/>
    <w:rsid w:val="00EA4FD7"/>
    <w:rsid w:val="00EB6095"/>
    <w:rsid w:val="00EC08F2"/>
    <w:rsid w:val="00EC61EE"/>
    <w:rsid w:val="00ED220D"/>
    <w:rsid w:val="00EE54E4"/>
    <w:rsid w:val="00EF50FB"/>
    <w:rsid w:val="00F01BA9"/>
    <w:rsid w:val="00F07654"/>
    <w:rsid w:val="00F465B6"/>
    <w:rsid w:val="00F76891"/>
    <w:rsid w:val="00F85F44"/>
    <w:rsid w:val="00F8645A"/>
    <w:rsid w:val="00F94CC5"/>
    <w:rsid w:val="00FB7827"/>
    <w:rsid w:val="00FD02CF"/>
    <w:rsid w:val="00FD1C4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strokecolor="none"/>
    </o:shapedefaults>
    <o:shapelayout v:ext="edit">
      <o:idmap v:ext="edit" data="1"/>
    </o:shapelayout>
  </w:shapeDefaults>
  <w:decimalSymbol w:val="."/>
  <w:listSeparator w:val=","/>
  <w15:docId w15:val="{E95554FF-2508-46AE-841D-0960A7B6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F4F"/>
  </w:style>
  <w:style w:type="paragraph" w:styleId="ListParagraph">
    <w:name w:val="List Paragraph"/>
    <w:basedOn w:val="Normal"/>
    <w:uiPriority w:val="34"/>
    <w:qFormat/>
    <w:rsid w:val="00CB72C2"/>
    <w:pPr>
      <w:numPr>
        <w:numId w:val="1"/>
      </w:numPr>
      <w:tabs>
        <w:tab w:val="left" w:pos="1137"/>
        <w:tab w:val="left" w:pos="2671"/>
        <w:tab w:val="left" w:pos="5677"/>
      </w:tabs>
      <w:spacing w:line="240" w:lineRule="auto"/>
      <w:contextualSpacing/>
    </w:pPr>
    <w:rPr>
      <w:sz w:val="24"/>
    </w:rPr>
  </w:style>
  <w:style w:type="table" w:styleId="TableGrid">
    <w:name w:val="Table Grid"/>
    <w:basedOn w:val="TableNormal"/>
    <w:rsid w:val="00BB0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0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26D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21"/>
  </w:style>
  <w:style w:type="paragraph" w:styleId="NormalWeb">
    <w:name w:val="Normal (Web)"/>
    <w:basedOn w:val="Normal"/>
    <w:uiPriority w:val="99"/>
    <w:unhideWhenUsed/>
    <w:rsid w:val="0052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Unit xmlns="c6e52752-8354-4ecd-bb7b-c4687d6e7d8f">Systems of Equations and Inequalities</Unit>
    <Favorite xmlns="c6e52752-8354-4ecd-bb7b-c4687d6e7d8f"/>
    <School xmlns="c6e52752-8354-4ecd-bb7b-c4687d6e7d8f">9</School>
    <Grade xmlns="c6e52752-8354-4ecd-bb7b-c4687d6e7d8f">
      <Value>8</Value>
    </Grade>
    <Academic_x0020_Resource xmlns="c6e52752-8354-4ecd-bb7b-c4687d6e7d8f">Classwork</Academic_x0020_Resource>
    <Year xmlns="c6e52752-8354-4ecd-bb7b-c4687d6e7d8f">2009-2010</Year>
    <Academic_x0020_Subject xmlns="c6e52752-8354-4ecd-bb7b-c4687d6e7d8f">Math</Academic_x0020_Subj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 Academic Document" ma:contentTypeID="0x010100CDFA696099190E42A3F6D7DEA923BA5B0103001D24299085674F4BACC9F581E9CE3AC5" ma:contentTypeVersion="60" ma:contentTypeDescription="" ma:contentTypeScope="" ma:versionID="445466acb333e2b63377beec017b0d65">
  <xsd:schema xmlns:xsd="http://www.w3.org/2001/XMLSchema" xmlns:p="http://schemas.microsoft.com/office/2006/metadata/properties" xmlns:ns1="c6e52752-8354-4ecd-bb7b-c4687d6e7d8f" targetNamespace="http://schemas.microsoft.com/office/2006/metadata/properties" ma:root="true" ma:fieldsID="7a4545b967a2c771b59c193207315149" ns1:_="">
    <xsd:import namespace="c6e52752-8354-4ecd-bb7b-c4687d6e7d8f"/>
    <xsd:element name="properties">
      <xsd:complexType>
        <xsd:sequence>
          <xsd:element name="documentManagement">
            <xsd:complexType>
              <xsd:all>
                <xsd:element ref="ns1:Grade" minOccurs="0"/>
                <xsd:element ref="ns1:Academic_x0020_Subject"/>
                <xsd:element ref="ns1:Unit"/>
                <xsd:element ref="ns1:Academic_x0020_Resource"/>
                <xsd:element ref="ns1:Year"/>
                <xsd:element ref="ns1:School"/>
                <xsd:element ref="ns1:Favori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e52752-8354-4ecd-bb7b-c4687d6e7d8f" elementFormDefault="qualified">
    <xsd:import namespace="http://schemas.microsoft.com/office/2006/documentManagement/types"/>
    <xsd:element name="Grade" ma:index="0" nillable="true" ma:displayName="Grade" ma:internalName="Grad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  <xsd:enumeration value="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Academic_x0020_Subject" ma:index="1" ma:displayName="Academic Subject" ma:format="Dropdown" ma:internalName="Academic_x0020_Subject">
      <xsd:simpleType>
        <xsd:restriction base="dms:Choice">
          <xsd:enumeration value="Co-Curriculars"/>
          <xsd:enumeration value="ELA"/>
          <xsd:enumeration value="ELA - Centers"/>
          <xsd:enumeration value="ELA - Comprehension"/>
          <xsd:enumeration value="ELA - Message Time Plus"/>
          <xsd:enumeration value="ELA - Phonics"/>
          <xsd:enumeration value="ELA - Vocabulary"/>
          <xsd:enumeration value="ELA - Writing"/>
          <xsd:enumeration value="Remediation"/>
          <xsd:enumeration value="Electives"/>
          <xsd:enumeration value="French"/>
          <xsd:enumeration value="Health and PE"/>
          <xsd:enumeration value="History"/>
          <xsd:enumeration value="Math"/>
          <xsd:enumeration value="Remediation"/>
          <xsd:enumeration value="Science"/>
          <xsd:enumeration value="Social Studies"/>
          <xsd:enumeration value="Spanish"/>
        </xsd:restriction>
      </xsd:simpleType>
    </xsd:element>
    <xsd:element name="Unit" ma:index="2" ma:displayName="Unit" ma:format="Dropdown" ma:internalName="Unit">
      <xsd:simpleType>
        <xsd:restriction base="dms:Choice">
          <xsd:enumeration value="Art - [Materials for All Units]"/>
          <xsd:enumeration value="Art - [OTHER]"/>
          <xsd:enumeration value="Art - Unit 01"/>
          <xsd:enumeration value="Art - Unit 02"/>
          <xsd:enumeration value="Art - Unit 03"/>
          <xsd:enumeration value="PE - [Materials for All Units]"/>
          <xsd:enumeration value="PE - [OTHER]"/>
          <xsd:enumeration value="PE - Unit 01"/>
          <xsd:enumeration value="PE - Unit 02"/>
          <xsd:enumeration value="PE - Unit 03"/>
          <xsd:enumeration value="Resiliency - [Materials for All Units]"/>
          <xsd:enumeration value="Resiliency - [OTHER]"/>
          <xsd:enumeration value="Resiliency - Unit 01"/>
          <xsd:enumeration value="Resiliency - Unit 02"/>
          <xsd:enumeration value="Resiliency - Unit 03"/>
          <xsd:enumeration value="Tech - [Materials for All Units]"/>
          <xsd:enumeration value="Tech - [OTHER]"/>
          <xsd:enumeration value="Tech - Unit 01"/>
          <xsd:enumeration value="Tech - Unit 02"/>
          <xsd:enumeration value="Tech - Unit 03"/>
          <xsd:enumeration value="Lib Arts - [Materials for All Units]"/>
          <xsd:enumeration value="Lib Arts - [OTHER]"/>
          <xsd:enumeration value="Lib Arts - Educational Equity and the Achievement Gap"/>
          <xsd:enumeration value="Lib Arts - From Africa to America: Acceptance of Self"/>
          <xsd:enumeration value="Lib Arts - Gang Violence and Police Brutality"/>
          <xsd:enumeration value="Lib Arts - History of Newark"/>
          <xsd:enumeration value="Lib Arts - Newark: Riot, Rebellion and Renewal"/>
          <xsd:enumeration value="Lib Arts - Race, Class and Disaster"/>
          <xsd:enumeration value="Lib Arts - Racial Profiling"/>
          <xsd:enumeration value="Lib Arts - The Great Migration: Heading North"/>
          <xsd:enumeration value="Lib Arts - The Harlem Renaissance"/>
          <xsd:enumeration value="Lib Arts - The Notion of Acting White"/>
          <xsd:enumeration value="Lib Arts - What is Liberation Arts"/>
          <xsd:enumeration value="Arts - [OTHER]"/>
          <xsd:enumeration value="Morning Work"/>
          <xsd:enumeration value="Reading - [Materials for All Units]"/>
          <xsd:enumeration value="Reading - Biography"/>
          <xsd:enumeration value="Reading - Folktales"/>
          <xsd:enumeration value="Reading - Historical Fiction"/>
          <xsd:enumeration value="Reading - Poetry"/>
          <xsd:enumeration value="Reading - Realistic Fiction"/>
          <xsd:enumeration value="Reading - Short Stories"/>
          <xsd:enumeration value="Reading - Summer School"/>
          <xsd:enumeration value="Reading - Testing as a Genre - Spring"/>
          <xsd:enumeration value="Reading - Testing as a Genre Mid Year"/>
          <xsd:enumeration value="Writing - [Materials for All Units]"/>
          <xsd:enumeration value="Writing - Fantasy"/>
          <xsd:enumeration value="Writing - Intro to Writer’s Notebook"/>
          <xsd:enumeration value="Writing - Personal Narrative"/>
          <xsd:enumeration value="Writing - Persuasive Essay"/>
          <xsd:enumeration value="Writing - Poetry"/>
          <xsd:enumeration value="Writing - Realistic Fiction"/>
          <xsd:enumeration value="Writing - Slave Narratives"/>
          <xsd:enumeration value="Writing - Summer School"/>
          <xsd:enumeration value="Writing - Testing as a Genre - Mid Year"/>
          <xsd:enumeration value="Writing - Testing as Genre - Spring"/>
          <xsd:enumeration value="Reading - Adventures"/>
          <xsd:enumeration value="Reading - Dream Fantasy"/>
          <xsd:enumeration value="Reading - Dream Poetry"/>
          <xsd:enumeration value="Reading - Imagine a New World"/>
          <xsd:enumeration value="Reading - Journeys"/>
          <xsd:enumeration value="Reading - Overcoming Obstacles"/>
          <xsd:enumeration value="Reading - Short Fiction"/>
          <xsd:enumeration value="Reading - Test Prep and Realistic Fiction"/>
          <xsd:enumeration value="Writing - Feature Articles"/>
          <xsd:enumeration value="Writing - Fiction"/>
          <xsd:enumeration value="Writing - Launching the Writer’s Notebook"/>
          <xsd:enumeration value="Writing - Personal Narratives"/>
          <xsd:enumeration value="Writing - Persuasive Essays"/>
          <xsd:enumeration value="Writing - Prompt Writing - Test Prep"/>
          <xsd:enumeration value="[Materials for All Units]"/>
          <xsd:enumeration value="[OTHER]"/>
          <xsd:enumeration value="Classic Reading - Essay Writing"/>
          <xsd:enumeration value="Drama - Persuasive Essay"/>
          <xsd:enumeration value="Fantasy - Science Fiction"/>
          <xsd:enumeration value="Poetry"/>
          <xsd:enumeration value="Realistic Fiction - Literary Essay"/>
          <xsd:enumeration value="Realistic Fiction - Thematic Literary Essay"/>
          <xsd:enumeration value="Research Project"/>
          <xsd:enumeration value="Short Fiction"/>
          <xsd:enumeration value="Summer School"/>
          <xsd:enumeration value="Summer School - Newark History"/>
          <xsd:enumeration value="Eng I - [Materials for All Units]"/>
          <xsd:enumeration value="Eng I - Crime and Punishment"/>
          <xsd:enumeration value="Eng I - Family and Death"/>
          <xsd:enumeration value="Eng I - Gender and Relationships"/>
          <xsd:enumeration value="Eng I - Getting to Know the People"/>
          <xsd:enumeration value="Eng I - Habits: In the English Classroom"/>
          <xsd:enumeration value="Eng I - Innocence and Experience"/>
          <xsd:enumeration value="Eng I - Nature"/>
          <xsd:enumeration value="Eng I - Roots Identity and Culture"/>
          <xsd:enumeration value="Eng I - Summer School"/>
          <xsd:enumeration value="Eng I - The Epic"/>
          <xsd:enumeration value="Eng I - War Power and Courage"/>
          <xsd:enumeration value="Rhet I - [Materials for All Units]"/>
          <xsd:enumeration value="Rhet I - Alleviating Poverty"/>
          <xsd:enumeration value="Rhet I - Equity in Education"/>
          <xsd:enumeration value="Rhet I - Gender Equality"/>
          <xsd:enumeration value="Rhet I - Introduction"/>
          <xsd:enumeration value="Rhet I - Preserving the Environment"/>
          <xsd:enumeration value="Rhet I - Racial Equality"/>
          <xsd:enumeration value="Rhet I - Religious Tolerance"/>
          <xsd:enumeration value="Eng II - [Materials for All Units]"/>
          <xsd:enumeration value="Eng II - Heavy Boots"/>
          <xsd:enumeration value="Eng II - Literature Circles: War as a Human Condition"/>
          <xsd:enumeration value="Eng II - Modern Drama: All My Sons"/>
          <xsd:enumeration value="Eng II - Poetry and Self Expression"/>
          <xsd:enumeration value="Eng II - Research Methods"/>
          <xsd:enumeration value="Eng II - Summer School"/>
          <xsd:enumeration value="Eng II - Swan Song Essay"/>
          <xsd:enumeration value="Eng II - Synthesis"/>
          <xsd:enumeration value="Eng II - The Art of Whispering"/>
          <xsd:enumeration value="Eng II - The Shrew: Feminism and Heath Ledger"/>
          <xsd:enumeration value="Eng II - The Stranger in the Photo"/>
          <xsd:enumeration value="Rhet II - [Materials for All Units]"/>
          <xsd:enumeration value="Rhet II - Dissent"/>
          <xsd:enumeration value="Rhet II - Free Speech"/>
          <xsd:enumeration value="Rhet II - Mass Movements"/>
          <xsd:enumeration value="Rhet II - Responsibility to Self Responsibility to Society"/>
          <xsd:enumeration value="Rhet II - The Rights of Children"/>
          <xsd:enumeration value="Eng III - [Materials for All Units]"/>
          <xsd:enumeration value="Eng III - 19th Century Theatre"/>
          <xsd:enumeration value="Eng III - 20th Century Theatre"/>
          <xsd:enumeration value="Eng III - 21st Century Theatre"/>
          <xsd:enumeration value="Eng III - Family Relationships"/>
          <xsd:enumeration value="Eng III - Greek Theatre"/>
          <xsd:enumeration value="Eng III - Guilt"/>
          <xsd:enumeration value="Eng III - Introduction"/>
          <xsd:enumeration value="Eng III - Justified Crime"/>
          <xsd:enumeration value="Eng III - Medieval Theatre"/>
          <xsd:enumeration value="Eng III - Navigating Life"/>
          <xsd:enumeration value="Eng III - Performance Task"/>
          <xsd:enumeration value="Eng III - Redemption"/>
          <xsd:enumeration value="Eng III - Renaissance Theatre"/>
          <xsd:enumeration value="Eng III - Restoration and 18th Century Theatre"/>
          <xsd:enumeration value="Eng III - Search for Self"/>
          <xsd:enumeration value="Eng III - Summer School"/>
          <xsd:enumeration value="Eng III - The Developing Person"/>
          <xsd:enumeration value="Eng III - True Crime"/>
          <xsd:enumeration value="Rhet III - [Materials for All Units]"/>
          <xsd:enumeration value="Rhet III - Alternative Forms of Argument"/>
          <xsd:enumeration value="Rhet III - Debate and Formal Argumentation"/>
          <xsd:enumeration value="Rhet III - Independent Research"/>
          <xsd:enumeration value="Rhet III - Introduction"/>
          <xsd:enumeration value="Rhet III - Politics and Persuasive Speeches"/>
          <xsd:enumeration value="Rhet III - Social and Psychological Messages"/>
          <xsd:enumeration value="Rhet III - Transcendentalism and Transformative Writers"/>
          <xsd:enumeration value="Finding Friends"/>
          <xsd:enumeration value="Leadership"/>
          <xsd:enumeration value="Off to School"/>
          <xsd:enumeration value="Our Earth’s Living Things"/>
          <xsd:enumeration value="Our Wonderful World"/>
          <xsd:enumeration value="Stick to It"/>
          <xsd:enumeration value="Teamwork"/>
          <xsd:enumeration value="All Abouts"/>
          <xsd:enumeration value="Fiction"/>
          <xsd:enumeration value="How Tos"/>
          <xsd:enumeration value="Journals"/>
          <xsd:enumeration value="Labels and Lists"/>
          <xsd:enumeration value="Letters"/>
          <xsd:enumeration value="Personal Narratives"/>
          <xsd:enumeration value="Personal Narratives II"/>
          <xsd:enumeration value="Personal Narratives III"/>
          <xsd:enumeration value="Unit Name 01"/>
          <xsd:enumeration value="Unit Name 02"/>
          <xsd:enumeration value="Unit Name 03"/>
          <xsd:enumeration value="French I - [Materials for All Units]"/>
          <xsd:enumeration value="French I - Introduction to Language Learning"/>
          <xsd:enumeration value="French I - My Family and Friends"/>
          <xsd:enumeration value="French I - My favorite food and meals"/>
          <xsd:enumeration value="French I - My Home"/>
          <xsd:enumeration value="French I - My Personal Celebrations"/>
          <xsd:enumeration value="French I - My Pets and My Animals"/>
          <xsd:enumeration value="French I - My School"/>
          <xsd:enumeration value="French I - My Style"/>
          <xsd:enumeration value="French I - Myself"/>
          <xsd:enumeration value="French I - Story 1"/>
          <xsd:enumeration value="French I - Story 2"/>
          <xsd:enumeration value="French I - Story 3"/>
          <xsd:enumeration value="French I - Story 4"/>
          <xsd:enumeration value="L’Haiti de Toussaint L’Ouverture"/>
          <xsd:enumeration value="La France d’aujourd’hui"/>
          <xsd:enumeration value="La France du passé"/>
          <xsd:enumeration value="Le Québec de Réné Levesque"/>
          <xsd:enumeration value="Le Sénégal de Léopold Sédar Senghor"/>
          <xsd:enumeration value="French II - [Materials for All Units]"/>
          <xsd:enumeration value="French II - [OTHER]"/>
          <xsd:enumeration value="PE - Fitness"/>
          <xsd:enumeration value="WH - [Materials for All Units]"/>
          <xsd:enumeration value="WH - A Storm is Coming: WWII"/>
          <xsd:enumeration value="WH - Absolute Power!"/>
          <xsd:enumeration value="WH - Anti-colonialism and Revolution"/>
          <xsd:enumeration value="WH - Cold War"/>
          <xsd:enumeration value="WH - Colonialism"/>
          <xsd:enumeration value="WH - Colonialism and the Struggle for Freedom"/>
          <xsd:enumeration value="WH - French Revolution"/>
          <xsd:enumeration value="WH - Imperialism: The New Addiction"/>
          <xsd:enumeration value="WH - Industrial Revolution"/>
          <xsd:enumeration value="WH - Out of the Middle Ages"/>
          <xsd:enumeration value="WH - The Age of Napoleon"/>
          <xsd:enumeration value="WH - The Rise of the Nation State"/>
          <xsd:enumeration value="WH - The Search for Spices"/>
          <xsd:enumeration value="WH - What is History?"/>
          <xsd:enumeration value="WH - World War I"/>
          <xsd:enumeration value="WH - World War II"/>
          <xsd:enumeration value="APUSH I Pre - [Materials for All Units]"/>
          <xsd:enumeration value="APUSH I Pre - Early Civilizations"/>
          <xsd:enumeration value="APUSH I Pre - Summer School"/>
          <xsd:enumeration value="APUSH I Pre - The Colonial Revolutionary Era"/>
          <xsd:enumeration value="APUSH I Pre - The Early Republic"/>
          <xsd:enumeration value="APUSH I Pre - Transatlantic Encounters and Colonial Beginnings"/>
          <xsd:enumeration value="APUSH I Pre - Transformation in Antebellum America"/>
          <xsd:enumeration value="APUSH I Pre- Colonial North America"/>
          <xsd:enumeration value="APUSH II - Antebellum America"/>
          <xsd:enumeration value="APUSH II - Reconstruction"/>
          <xsd:enumeration value="APUSH II - Society and Culture: End of 20th C."/>
          <xsd:enumeration value="APUSH II - Summer School"/>
          <xsd:enumeration value="APUSH II - Territorial Expansion and Manifest Destiny"/>
          <xsd:enumeration value="APUSH II - The 1950s"/>
          <xsd:enumeration value="APUSH II - The Emergence of America as a World Power"/>
          <xsd:enumeration value="APUSH II - The Great Depression and the New Deal"/>
          <xsd:enumeration value="APUSH II - The New Era: 1920s"/>
          <xsd:enumeration value="APUSH II - The Second World War"/>
          <xsd:enumeration value="APUSH II - The Turbulent 1960s"/>
          <xsd:enumeration value="APUSH II - The United States and the Early Cold War"/>
          <xsd:enumeration value="APUSH II - Transformation in Antebellum America"/>
          <xsd:enumeration value="APUSH II - Urban Society"/>
          <xsd:enumeration value="Add and Subtract Fractions"/>
          <xsd:enumeration value="Add and Subtract Mixed Numbers"/>
          <xsd:enumeration value="Add Subtract Multiply and Divide Decimals"/>
          <xsd:enumeration value="Addition and Subtraction"/>
          <xsd:enumeration value="Coordinate Plane and Algebra"/>
          <xsd:enumeration value="Data Statistics and Probability"/>
          <xsd:enumeration value="Decimals and Fractions"/>
          <xsd:enumeration value="Division"/>
          <xsd:enumeration value="Elective"/>
          <xsd:enumeration value="Geometry"/>
          <xsd:enumeration value="Measurement"/>
          <xsd:enumeration value="Multiplication"/>
          <xsd:enumeration value="Multiply and Divide Fractions"/>
          <xsd:enumeration value="Number Theory"/>
          <xsd:enumeration value="Place Value"/>
          <xsd:enumeration value="Ratios and Percents"/>
          <xsd:enumeration value="Remediation"/>
          <xsd:enumeration value="Algebra 101 and Patterns"/>
          <xsd:enumeration value="Coordinate Grid Geometry"/>
          <xsd:enumeration value="Decimals"/>
          <xsd:enumeration value="Factors and Multiples"/>
          <xsd:enumeration value="Fractions"/>
          <xsd:enumeration value="Integers Graphs and Equations"/>
          <xsd:enumeration value="Number Sense and Estimation"/>
          <xsd:enumeration value="Percents"/>
          <xsd:enumeration value="Perimeter Area Volume and Surface Area"/>
          <xsd:enumeration value="Powers Roots and Expressions"/>
          <xsd:enumeration value="Properties of Polygons Angles and Lines"/>
          <xsd:enumeration value="Ratios Rates and Proportions"/>
          <xsd:enumeration value="Unit Analysis and Probability"/>
          <xsd:enumeration value="Data Analysis"/>
          <xsd:enumeration value="Estimation"/>
          <xsd:enumeration value="Exponents and Roots"/>
          <xsd:enumeration value="Expressions and Equations"/>
          <xsd:enumeration value="Intro to Geometry"/>
          <xsd:enumeration value="Numerical Properties"/>
          <xsd:enumeration value="Patterns"/>
          <xsd:enumeration value="Perimeter Area Surface Area and Volume"/>
          <xsd:enumeration value="Pre-Algebra"/>
          <xsd:enumeration value="Probability"/>
          <xsd:enumeration value="Ratios Proportions and Percents"/>
          <xsd:enumeration value="Similarity and Pythagoreans Theorem"/>
          <xsd:enumeration value="Transformations"/>
          <xsd:enumeration value="Working with Rational Numbers"/>
          <xsd:enumeration value="Algebra 101"/>
          <xsd:enumeration value="Exponents and Exponential Functions"/>
          <xsd:enumeration value="Graphing Linear Equations and Functions"/>
          <xsd:enumeration value="Inequalities"/>
          <xsd:enumeration value="Polynomials"/>
          <xsd:enumeration value="Quadratic Equations and Functions"/>
          <xsd:enumeration value="Radicals and Geometry Connections"/>
          <xsd:enumeration value="Rational Equations and Functions"/>
          <xsd:enumeration value="Ratios Percents and Probability"/>
          <xsd:enumeration value="Solving Linear Equations"/>
          <xsd:enumeration value="Systems of Equations and Inequalities"/>
          <xsd:enumeration value="Writing Linear Equations"/>
          <xsd:enumeration value="Alg I - [Materials for All Units]"/>
          <xsd:enumeration value="Alg I - Algebra 101"/>
          <xsd:enumeration value="Alg I - Data Analysis"/>
          <xsd:enumeration value="Alg I - Exponents and Exponential Functions"/>
          <xsd:enumeration value="Alg I - Graphing Linear Equations and Functions"/>
          <xsd:enumeration value="Alg I - Inequalities"/>
          <xsd:enumeration value="Alg I - Polynomials"/>
          <xsd:enumeration value="Alg I - Quadratic Equations and Functions"/>
          <xsd:enumeration value="Alg I - Radicals and Geometry Connections"/>
          <xsd:enumeration value="Alg I - Rational Equations and Functions"/>
          <xsd:enumeration value="Alg I - Ratios Percents and Probability"/>
          <xsd:enumeration value="Alg I - Solving Linear Equations"/>
          <xsd:enumeration value="Alg I - Summer School"/>
          <xsd:enumeration value="Alg I - Systems of Equations and Inequalities"/>
          <xsd:enumeration value="Alg I - Writing Linear Equations"/>
          <xsd:enumeration value="Alg II - [Materials for All Units]"/>
          <xsd:enumeration value="Alg II - Equations and Inequalities"/>
          <xsd:enumeration value="Alg II - Exponential and Logarithmic Functions"/>
          <xsd:enumeration value="Alg II - Linear Equations and Functions"/>
          <xsd:enumeration value="Alg II - Linear Systems"/>
          <xsd:enumeration value="Alg II - Matrices"/>
          <xsd:enumeration value="Alg II - Polynomials and Polynomial Functions"/>
          <xsd:enumeration value="Alg II - Probability and Statistics"/>
          <xsd:enumeration value="Alg II - Quadratic Functions and Factoring"/>
          <xsd:enumeration value="Alg II - Quadratic Relations and Conic Sections"/>
          <xsd:enumeration value="Alg II - Rational Exponents and Radical Functions"/>
          <xsd:enumeration value="Alg II - Rational Functions"/>
          <xsd:enumeration value="Alg II - Summer School"/>
          <xsd:enumeration value="Alg II - Trigonometric Graphs Identities and Equations"/>
          <xsd:enumeration value="Alg II - Trigonometric Ratios and Functions"/>
          <xsd:enumeration value="Geo - [Materials for All Units]"/>
          <xsd:enumeration value="Geo - Circles"/>
          <xsd:enumeration value="Geo - Congruent Triangles"/>
          <xsd:enumeration value="Geo - Functions 101"/>
          <xsd:enumeration value="Geo - Geometry 101"/>
          <xsd:enumeration value="Geo - Inequalities"/>
          <xsd:enumeration value="Geo - Logic"/>
          <xsd:enumeration value="Geo - Parallel and Perpendicular Lines"/>
          <xsd:enumeration value="Geo - Perimeter and Area"/>
          <xsd:enumeration value="Geo - Polynomials"/>
          <xsd:enumeration value="Geo - Proofs"/>
          <xsd:enumeration value="Geo - Properties of Transformations"/>
          <xsd:enumeration value="Geo - Quadrilaterals"/>
          <xsd:enumeration value="Geo - Relationships with Triangles"/>
          <xsd:enumeration value="Geo - Right Triangles and Trigonometry"/>
          <xsd:enumeration value="Geo - Similarity"/>
          <xsd:enumeration value="Geo - Summer School"/>
          <xsd:enumeration value="Geo - Surface Area and Volume of Solids"/>
          <xsd:enumeration value="Pre Cal - [Materials for All Units]"/>
          <xsd:enumeration value="Pre Cal - Summer School"/>
          <xsd:enumeration value="Pre Cal - Unit Name 01"/>
          <xsd:enumeration value="Pre Cal - Unit Name 02"/>
          <xsd:enumeration value="Pre Cal - Unit Name 03"/>
          <xsd:enumeration value="Biomes"/>
          <xsd:enumeration value="Biomes of the World"/>
          <xsd:enumeration value="Composition of Soil"/>
          <xsd:enumeration value="Earth, Sun and Moon"/>
          <xsd:enumeration value="Ecosystems"/>
          <xsd:enumeration value="Experiment - Crater Lab"/>
          <xsd:enumeration value="Experiment - Sunlight and Plant Growth"/>
          <xsd:enumeration value="Experiments - Temperature and Solubility"/>
          <xsd:enumeration value="Force and Motion"/>
          <xsd:enumeration value="Heat and Matter"/>
          <xsd:enumeration value="Layers of the Earth"/>
          <xsd:enumeration value="Living and Nonliving Things"/>
          <xsd:enumeration value="Mixtures and Solutions"/>
          <xsd:enumeration value="Nonfiction Matters"/>
          <xsd:enumeration value="Our Solar System"/>
          <xsd:enumeration value="Simple Machines"/>
          <xsd:enumeration value="Solar System"/>
          <xsd:enumeration value="Compositions of Soil"/>
          <xsd:enumeration value="Experiment - Conductors"/>
          <xsd:enumeration value="Experiment - Exercise and Heart Rate"/>
          <xsd:enumeration value="Experiment - Manipulating the Weather System"/>
          <xsd:enumeration value="Experimental Design"/>
          <xsd:enumeration value="Flight and Rocketry"/>
          <xsd:enumeration value="Human Body Systems"/>
          <xsd:enumeration value="Human Body Systems: Digestive System"/>
          <xsd:enumeration value="Human Body Systems: Musculoskeletal System"/>
          <xsd:enumeration value="Human Body Systems: Respiratory and Circulatory System"/>
          <xsd:enumeration value="Intro to Scientific Method"/>
          <xsd:enumeration value="Mixtures Solutions Density"/>
          <xsd:enumeration value="Rocks and Minerals"/>
          <xsd:enumeration value="Weathering Erosion and Deposition"/>
          <xsd:enumeration value="Cell Structure and Function"/>
          <xsd:enumeration value="Classifications of Life"/>
          <xsd:enumeration value="Data and Graphing"/>
          <xsd:enumeration value="Density"/>
          <xsd:enumeration value="Evolution"/>
          <xsd:enumeration value="Experiment – Car and Ramp"/>
          <xsd:enumeration value="Experiment – Independent Consumer Products"/>
          <xsd:enumeration value="Experiment – Saturation and Rate of Osmosis"/>
          <xsd:enumeration value="Forms of Energy"/>
          <xsd:enumeration value="Measurement and Motion"/>
          <xsd:enumeration value="Structure of Matter"/>
          <xsd:enumeration value="Weather"/>
          <xsd:enumeration value="Chemical Reactions"/>
          <xsd:enumeration value="Choosing the Question"/>
          <xsd:enumeration value="Experiment – Independent 1"/>
          <xsd:enumeration value="Experiment – Independent 2"/>
          <xsd:enumeration value="Experiment – Independent 3"/>
          <xsd:enumeration value="Genetics"/>
          <xsd:enumeration value="Newton’s Law"/>
          <xsd:enumeration value="Newton’s Toy Box: First Law of Motion"/>
          <xsd:enumeration value="Newton’s Toy Box: Second Law of Motion"/>
          <xsd:enumeration value="Newton’s Toy Box: Third Law of Motion"/>
          <xsd:enumeration value="Organisms from Micro to Macro: Cells"/>
          <xsd:enumeration value="Organisms from Micro to Macro: Genetics"/>
          <xsd:enumeration value="Organisms from Micro to Macro: Puerto Rico"/>
          <xsd:enumeration value="Origin of the Universe and Space"/>
          <xsd:enumeration value="Properties of Matter: Atoms - Periodic Table – Elements"/>
          <xsd:enumeration value="Properties of Matter: Compounds and Chemical Reactions"/>
          <xsd:enumeration value="Properties of Matter: Density"/>
          <xsd:enumeration value="Properties of Matter: Mixtures and Solutions"/>
          <xsd:enumeration value="Reproduction"/>
          <xsd:enumeration value="Bio - [Materials for All Units]"/>
          <xsd:enumeration value="Bio - Biodiversity"/>
          <xsd:enumeration value="Bio - Biology Basics I"/>
          <xsd:enumeration value="Bio - Darwins Dangerous Idea"/>
          <xsd:enumeration value="Bio - Energy for Organisms"/>
          <xsd:enumeration value="Bio - Life’s Little City:  The Cell"/>
          <xsd:enumeration value="Bio - Molecules of Life"/>
          <xsd:enumeration value="Bio - The Central Dogma"/>
          <xsd:enumeration value="Bio - The Circle of Life"/>
          <xsd:enumeration value="Bio - Whered You Get Those Genes?"/>
          <xsd:enumeration value="IS - [Materials for All Units]"/>
          <xsd:enumeration value="IS - Basic Science Skills"/>
          <xsd:enumeration value="IS - Ecology"/>
          <xsd:enumeration value="IS - Global Issues"/>
          <xsd:enumeration value="IS - Introduction to Integrated Science"/>
          <xsd:enumeration value="IS - Laboratory Instruments Measurement and Analysis"/>
          <xsd:enumeration value="IS - Metric System"/>
          <xsd:enumeration value="IS - The Changing Earth"/>
          <xsd:enumeration value="Summer - Intro to the Scientific Method"/>
          <xsd:enumeration value="Chem - [Materials for All Units]"/>
          <xsd:enumeration value="Chem - Acids and Bases"/>
          <xsd:enumeration value="Chem - Bonding"/>
          <xsd:enumeration value="Chem - Chemical Reactions"/>
          <xsd:enumeration value="Chem - Electrons and Energy Levels"/>
          <xsd:enumeration value="Chem - Gases"/>
          <xsd:enumeration value="Chem - Organizing the World: The Periodic Table"/>
          <xsd:enumeration value="Chem - Stoichiometry"/>
          <xsd:enumeration value="Chem - What chemists do!"/>
          <xsd:enumeration value="Chem - Whats a MATTER with you?"/>
          <xsd:enumeration value="Chem - Young Scientists: A Class of our own"/>
          <xsd:enumeration value="Summer - Lab 101: Tools and Techniques"/>
          <xsd:enumeration value="Phys - [Materials for All Units]"/>
          <xsd:enumeration value="Phys - Electric Circuits"/>
          <xsd:enumeration value="Phys - Electromagnetic Spectrum"/>
          <xsd:enumeration value="Phys - Energy Work and POWER!"/>
          <xsd:enumeration value="Phys - Its Electric"/>
          <xsd:enumeration value="Phys - Its Getting Hot in Here!"/>
          <xsd:enumeration value="Phys - Momentum"/>
          <xsd:enumeration value="Phys - Motion"/>
          <xsd:enumeration value="Phys - Motion in 2D"/>
          <xsd:enumeration value="Phys - Newton’s Laws"/>
          <xsd:enumeration value="Phys - Physics: What it is and how we talk about it"/>
          <xsd:enumeration value="Phys - Reflection Refraction and Waves"/>
          <xsd:enumeration value="Phys - Science Classroom 101"/>
          <xsd:enumeration value="Phys - Waves 101"/>
          <xsd:enumeration value="Phys - What do you Hear?  Sound!"/>
          <xsd:enumeration value="Summer - Data Analysis and Statistics"/>
          <xsd:enumeration value="Animals"/>
          <xsd:enumeration value="Great Scientists"/>
          <xsd:enumeration value="Landforms and Bodies of Water"/>
          <xsd:enumeration value="Objects and their Properties"/>
          <xsd:enumeration value="Plants"/>
          <xsd:enumeration value="Science Fair"/>
          <xsd:enumeration value="Solids Liquids and Gases"/>
          <xsd:enumeration value="Water and Conservation"/>
          <xsd:enumeration value="Colonial America"/>
          <xsd:enumeration value="Colonial New Jersey"/>
          <xsd:enumeration value="Federal Government"/>
          <xsd:enumeration value="From Africa to Slavery to Freedom"/>
          <xsd:enumeration value="Geography"/>
          <xsd:enumeration value="Industrialization"/>
          <xsd:enumeration value="Newark: Industrialization to Today"/>
          <xsd:enumeration value="Northeast Woodland Native Americans"/>
          <xsd:enumeration value="Revolutionary War"/>
          <xsd:enumeration value="Slavery and Underground Railroad"/>
          <xsd:enumeration value="State Government"/>
          <xsd:enumeration value="Still Struggling for Freedom"/>
          <xsd:enumeration value="The Road to Revolution"/>
          <xsd:enumeration value="The U.S. Government"/>
          <xsd:enumeration value="Washington D.C. Preparation and Trip"/>
          <xsd:enumeration value="Africa"/>
          <xsd:enumeration value="Ancient China"/>
          <xsd:enumeration value="Ancient Egypt"/>
          <xsd:enumeration value="Ancient Greece"/>
          <xsd:enumeration value="Ancient Greece and Rome"/>
          <xsd:enumeration value="Ancient Hebrews"/>
          <xsd:enumeration value="Early Humans"/>
          <xsd:enumeration value="Medieval Europe"/>
          <xsd:enumeration value="Mesopotamia"/>
          <xsd:enumeration value="River Valley Civilizations"/>
          <xsd:enumeration value="Summer School – Economics"/>
          <xsd:enumeration value="African Civilizations: African Geography"/>
          <xsd:enumeration value="African Civilizations: Civilization"/>
          <xsd:enumeration value="African Civilizations: Contemporary African Issues"/>
          <xsd:enumeration value="African Civilizations: West African Contributions to World"/>
          <xsd:enumeration value="African Civilizations: West African Empires"/>
          <xsd:enumeration value="Ancient Americans: Ancient North American Cultures"/>
          <xsd:enumeration value="Ancient Americans: Contemporary Native American Issues"/>
          <xsd:enumeration value="Ancient Americans: Geography of South America"/>
          <xsd:enumeration value="Ancient Americans: Olmec and the Maya Connections"/>
          <xsd:enumeration value="Ancient Rome: Life Under Roman Rule"/>
          <xsd:enumeration value="Ancient Rome: Modern Tie-ins"/>
          <xsd:enumeration value="Ancient Rome: The Birth and Expansion of the Roman Republic"/>
          <xsd:enumeration value="Ancient Rome: The Birth of Christianity"/>
          <xsd:enumeration value="California Trip Prep: Alcatraz"/>
          <xsd:enumeration value="California Trip Prep: The Holocaust"/>
          <xsd:enumeration value="Civil War and Reconstruction"/>
          <xsd:enumeration value="Medieval Times: European Contributions to World Civilization"/>
          <xsd:enumeration value="Medieval Times: Feudalism"/>
          <xsd:enumeration value="Medieval Times: Roman Empire Aftermath"/>
          <xsd:enumeration value="Medieval Times: The Role of the Catholic Church"/>
          <xsd:enumeration value="Road to Development: 13 Colonies"/>
          <xsd:enumeration value="Road to Freedom: Slavery in the Americas"/>
          <xsd:enumeration value="Road to Independence and Legalism"/>
          <xsd:enumeration value="Road to Revolution: European Ideals of America"/>
          <xsd:enumeration value="The Arab World: Muslim Contributions to World Civilization"/>
          <xsd:enumeration value="The Arab World: The Arab Empire"/>
          <xsd:enumeration value="The Arab World: The Birth of Islam"/>
          <xsd:enumeration value="The Arab World: The Geography of Arabia"/>
          <xsd:enumeration value="West African Kingdoms"/>
          <xsd:enumeration value="American Revolution"/>
          <xsd:enumeration value="Battle of Movements"/>
          <xsd:enumeration value="Bill of Rights"/>
          <xsd:enumeration value="British Colonies"/>
          <xsd:enumeration value="Causes of Civil War"/>
          <xsd:enumeration value="Colonial Life"/>
          <xsd:enumeration value="Constitution"/>
          <xsd:enumeration value="Constitutional Convention"/>
          <xsd:enumeration value="Declaration of Independence"/>
          <xsd:enumeration value="Exploration and Settlement"/>
          <xsd:enumeration value="Foreign Policy"/>
          <xsd:enumeration value="Harlem Renaissance"/>
          <xsd:enumeration value="Manifest Destiny"/>
          <xsd:enumeration value="Native Americans"/>
          <xsd:enumeration value="Puerto Rico Prep"/>
          <xsd:enumeration value="Reform Era"/>
          <xsd:enumeration value="Road Equality: Bills of Liberty and Educational Rights"/>
          <xsd:enumeration value="Road to Alliance and Compromise: World Wars"/>
          <xsd:enumeration value="Road to Reconstruction: Emancipation"/>
          <xsd:enumeration value="Road to Revolution"/>
          <xsd:enumeration value="Slavery"/>
          <xsd:enumeration value="The Modern Era"/>
          <xsd:enumeration value="The West"/>
          <xsd:enumeration value="Being a Good Citizen"/>
          <xsd:enumeration value="Families and Communities"/>
          <xsd:enumeration value="Geography and Map Skills"/>
          <xsd:enumeration value="Our Country: The United States of America"/>
          <xsd:enumeration value="Our World: Countries and Cultures"/>
          <xsd:enumeration value="01 - El muchacho pastor"/>
          <xsd:enumeration value="02 - El coyote y el cuervo"/>
          <xsd:enumeration value="03 - El ratoncito del campo"/>
          <xsd:enumeration value="04 - El pelo de Pepe"/>
          <xsd:enumeration value="05 - El hipo de la llama"/>
          <xsd:enumeration value="06 - El monstruo en el refrigerador"/>
          <xsd:enumeration value="07 - Que será, será"/>
          <xsd:enumeration value="Novel - Casi se muere"/>
          <xsd:enumeration value="Novel - El robo en la noche"/>
          <xsd:enumeration value="Novel - El viaje de su vida"/>
          <xsd:enumeration value="Novel - Patricia va a California"/>
          <xsd:enumeration value="Novel - Piratas"/>
          <xsd:enumeration value="Novel - Piratas del caribe"/>
          <xsd:enumeration value="Novel - Pobre Ana"/>
          <xsd:enumeration value="Novel - Pobre Ana bailo tango"/>
          <xsd:enumeration value="Spanish 7 - [Materials for All Units]"/>
          <xsd:enumeration value="Spanish 7 - Summer School"/>
          <xsd:enumeration value="Spanish 8 - [Materials for All Units]"/>
          <xsd:enumeration value="Spanish 8 - Summer School"/>
          <xsd:enumeration value="Spanish I - [Materials for All Units]"/>
          <xsd:enumeration value="Spanish I - Introduction to Language Learning"/>
          <xsd:enumeration value="Spanish I - My Family and Friends"/>
          <xsd:enumeration value="Spanish I - My favorite food and meals"/>
          <xsd:enumeration value="Spanish I - My Home"/>
          <xsd:enumeration value="Spanish I - My Personal Celebrations"/>
          <xsd:enumeration value="Spanish I - My Pets and My Animals"/>
          <xsd:enumeration value="Spanish I - My School"/>
          <xsd:enumeration value="Spanish I - My Style"/>
          <xsd:enumeration value="Spanish I - Myself"/>
          <xsd:enumeration value="Spanish I - Story 1"/>
          <xsd:enumeration value="Spanish I - Story 2"/>
          <xsd:enumeration value="Spanish II - [Materials for All Units]"/>
          <xsd:enumeration value="Spanish II - Daily Life"/>
          <xsd:enumeration value="Spanish II - Emotions &amp; Communication"/>
          <xsd:enumeration value="Spanish II - Health"/>
          <xsd:enumeration value="Spanish II - Introduction to Language Learning"/>
          <xsd:enumeration value="Spanish II - Occupations"/>
          <xsd:enumeration value="Spanish II - Restaurant"/>
          <xsd:enumeration value="Spanish II - Shopping"/>
          <xsd:enumeration value="Spanish II - Transportation"/>
          <xsd:enumeration value="Como Estas"/>
          <xsd:enumeration value="El Cuerpo"/>
          <xsd:enumeration value="Hola"/>
          <xsd:enumeration value="La Familia"/>
          <xsd:enumeration value="Nuestra Escuela - Nuestra Comunidad"/>
          <xsd:enumeration value="Otras Comunidades"/>
          <xsd:enumeration value="Viajes y Vacaciones"/>
        </xsd:restriction>
      </xsd:simpleType>
    </xsd:element>
    <xsd:element name="Academic_x0020_Resource" ma:index="3" ma:displayName="Academic Resource" ma:format="Dropdown" ma:internalName="Academic_x0020_Resource">
      <xsd:simpleType>
        <xsd:restriction base="dms:Choice">
          <xsd:enumeration value="[OTHER]"/>
          <xsd:enumeration value="Assessments"/>
          <xsd:enumeration value="Center Activity"/>
          <xsd:enumeration value="Classwork"/>
          <xsd:enumeration value="Culture and Systems"/>
          <xsd:enumeration value="Do Now or Warm Up"/>
          <xsd:enumeration value="Enrichment"/>
          <xsd:enumeration value="Guided Reading"/>
          <xsd:enumeration value="Homework"/>
          <xsd:enumeration value="Lesson Plan"/>
          <xsd:enumeration value="Mental Math"/>
          <xsd:enumeration value="Mentor Texts"/>
          <xsd:enumeration value="Morning Work"/>
          <xsd:enumeration value="Projects"/>
          <xsd:enumeration value="Rubrics and Guides"/>
          <xsd:enumeration value="Skill Review"/>
          <xsd:enumeration value="SMARTBoard"/>
          <xsd:enumeration value="Syllabi"/>
          <xsd:enumeration value="Test Prep"/>
          <xsd:enumeration value="Texts"/>
          <xsd:enumeration value="Thinking Skills"/>
          <xsd:enumeration value="Unit Plan"/>
          <xsd:enumeration value="Vocabulary"/>
        </xsd:restriction>
      </xsd:simpleType>
    </xsd:element>
    <xsd:element name="Year" ma:index="5" ma:displayName="Year" ma:default="2009-2010" ma:format="Dropdown" ma:internalName="Year">
      <xsd:simpleType>
        <xsd:restriction base="dms:Choice">
          <xsd:enumeration value="2004-2005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</xsd:restriction>
      </xsd:simpleType>
    </xsd:element>
    <xsd:element name="School" ma:index="6" ma:displayName="School" ma:list="{245288a8-03ee-471d-9c01-0931132cee1d}" ma:internalName="School" ma:showField="Title" ma:web="c6e52752-8354-4ecd-bb7b-c4687d6e7d8f">
      <xsd:simpleType>
        <xsd:restriction base="dms:Lookup"/>
      </xsd:simpleType>
    </xsd:element>
    <xsd:element name="Favorite" ma:index="7" nillable="true" ma:displayName="Favorite" ma:hidden="true" ma:list="{7a9b4db1-fc7d-414f-ad41-4b8fd73f750b}" ma:internalName="Favorite" ma:readOnly="false" ma:showField="Title" ma:web="c6e52752-8354-4ecd-bb7b-c4687d6e7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6894-BB81-4867-8EDE-08D477C19209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c6e52752-8354-4ecd-bb7b-c4687d6e7d8f"/>
  </ds:schemaRefs>
</ds:datastoreItem>
</file>

<file path=customXml/itemProps2.xml><?xml version="1.0" encoding="utf-8"?>
<ds:datastoreItem xmlns:ds="http://schemas.openxmlformats.org/officeDocument/2006/customXml" ds:itemID="{88B46D22-303C-4303-AFD9-1EC14EE35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2752-8354-4ecd-bb7b-c4687d6e7d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5888C8-1598-4C6A-8F2B-422A2B7ED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59771-A739-4435-A342-96F09E91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Absolute Value Functions</vt:lpstr>
    </vt:vector>
  </TitlesOfParts>
  <Company>TEAM Academy Charter School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Absolute Value Functions</dc:title>
  <dc:subject/>
  <dc:creator>Barry-Buchanan, Ayana A.</dc:creator>
  <cp:keywords/>
  <dc:description/>
  <cp:lastModifiedBy>Barry-Buchanan, Ayana A.</cp:lastModifiedBy>
  <cp:revision>2</cp:revision>
  <cp:lastPrinted>2010-09-06T22:26:00Z</cp:lastPrinted>
  <dcterms:created xsi:type="dcterms:W3CDTF">2013-11-13T15:24:00Z</dcterms:created>
  <dcterms:modified xsi:type="dcterms:W3CDTF">2013-11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696099190E42A3F6D7DEA923BA5B0103001D24299085674F4BACC9F581E9CE3AC5</vt:lpwstr>
  </property>
</Properties>
</file>